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76" w:rsidRDefault="004C4AF5" w:rsidP="00B64D58">
      <w:pPr>
        <w:jc w:val="center"/>
        <w:rPr>
          <w:b/>
        </w:rPr>
      </w:pPr>
      <w:r>
        <w:rPr>
          <w:b/>
        </w:rPr>
        <w:t>Сводный о</w:t>
      </w:r>
      <w:r w:rsidR="0015754C">
        <w:rPr>
          <w:b/>
        </w:rPr>
        <w:t>тчет о р</w:t>
      </w:r>
      <w:r w:rsidR="00B64D58" w:rsidRPr="00463B3F">
        <w:rPr>
          <w:b/>
        </w:rPr>
        <w:t>еализаци</w:t>
      </w:r>
      <w:r w:rsidR="0015754C">
        <w:rPr>
          <w:b/>
        </w:rPr>
        <w:t>и</w:t>
      </w:r>
      <w:r w:rsidR="00FB6376">
        <w:rPr>
          <w:b/>
        </w:rPr>
        <w:t xml:space="preserve"> и оценке социально-экономической эффективности </w:t>
      </w:r>
    </w:p>
    <w:p w:rsidR="00B64D58" w:rsidRPr="00463B3F" w:rsidRDefault="00FB6376" w:rsidP="00B64D58">
      <w:pPr>
        <w:jc w:val="center"/>
        <w:rPr>
          <w:b/>
        </w:rPr>
      </w:pPr>
      <w:r>
        <w:rPr>
          <w:b/>
        </w:rPr>
        <w:t>исполнения</w:t>
      </w:r>
      <w:r w:rsidR="00B64D58" w:rsidRPr="00463B3F">
        <w:rPr>
          <w:b/>
        </w:rPr>
        <w:t xml:space="preserve"> муниципальн</w:t>
      </w:r>
      <w:r w:rsidR="00E87639" w:rsidRPr="00463B3F">
        <w:rPr>
          <w:b/>
        </w:rPr>
        <w:t>ых</w:t>
      </w:r>
      <w:r>
        <w:rPr>
          <w:b/>
        </w:rPr>
        <w:t xml:space="preserve"> </w:t>
      </w:r>
      <w:r w:rsidR="00B64D58" w:rsidRPr="00463B3F">
        <w:rPr>
          <w:b/>
        </w:rPr>
        <w:t>программ</w:t>
      </w:r>
    </w:p>
    <w:p w:rsidR="00FB6376" w:rsidRDefault="00463B3F" w:rsidP="00B64D58">
      <w:pPr>
        <w:jc w:val="center"/>
        <w:rPr>
          <w:b/>
        </w:rPr>
      </w:pPr>
      <w:r>
        <w:rPr>
          <w:b/>
        </w:rPr>
        <w:t>муниципального образования Приладожское городское поселение</w:t>
      </w:r>
      <w:r w:rsidR="00E87639">
        <w:rPr>
          <w:b/>
        </w:rPr>
        <w:t xml:space="preserve">  </w:t>
      </w:r>
    </w:p>
    <w:p w:rsidR="00B64D58" w:rsidRPr="0015754C" w:rsidRDefault="00E87639" w:rsidP="00B64D58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  <w:r w:rsidR="00B64D58" w:rsidRPr="0015754C">
        <w:rPr>
          <w:b/>
        </w:rPr>
        <w:t>за</w:t>
      </w:r>
      <w:r w:rsidR="009A0EA5">
        <w:rPr>
          <w:b/>
        </w:rPr>
        <w:t xml:space="preserve"> </w:t>
      </w:r>
      <w:r w:rsidR="00B64D58" w:rsidRPr="0015754C">
        <w:rPr>
          <w:b/>
        </w:rPr>
        <w:t>201</w:t>
      </w:r>
      <w:r w:rsidR="00FC3C2A">
        <w:rPr>
          <w:b/>
        </w:rPr>
        <w:t>7</w:t>
      </w:r>
      <w:r w:rsidRPr="0015754C">
        <w:rPr>
          <w:b/>
        </w:rPr>
        <w:t xml:space="preserve"> год</w:t>
      </w:r>
    </w:p>
    <w:p w:rsidR="0015754C" w:rsidRDefault="0015754C" w:rsidP="00B64D58">
      <w:pPr>
        <w:jc w:val="center"/>
      </w:pPr>
    </w:p>
    <w:tbl>
      <w:tblPr>
        <w:tblStyle w:val="a3"/>
        <w:tblW w:w="15134" w:type="dxa"/>
        <w:tblLayout w:type="fixed"/>
        <w:tblLook w:val="01E0"/>
      </w:tblPr>
      <w:tblGrid>
        <w:gridCol w:w="2957"/>
        <w:gridCol w:w="2957"/>
        <w:gridCol w:w="1487"/>
        <w:gridCol w:w="1870"/>
        <w:gridCol w:w="3311"/>
        <w:gridCol w:w="1276"/>
        <w:gridCol w:w="1276"/>
      </w:tblGrid>
      <w:tr w:rsidR="004A2A52" w:rsidTr="00644CA9">
        <w:tc>
          <w:tcPr>
            <w:tcW w:w="5914" w:type="dxa"/>
            <w:gridSpan w:val="2"/>
            <w:vMerge w:val="restart"/>
          </w:tcPr>
          <w:p w:rsidR="004A2A52" w:rsidRDefault="004A2A52" w:rsidP="00F77897">
            <w:pPr>
              <w:jc w:val="center"/>
            </w:pPr>
            <w:r>
              <w:t>Информация о муниципальной программе</w:t>
            </w:r>
          </w:p>
        </w:tc>
        <w:tc>
          <w:tcPr>
            <w:tcW w:w="3357" w:type="dxa"/>
            <w:gridSpan w:val="2"/>
          </w:tcPr>
          <w:p w:rsidR="004A2A52" w:rsidRDefault="004A2A52" w:rsidP="00B64D58">
            <w:pPr>
              <w:jc w:val="center"/>
            </w:pPr>
            <w:r>
              <w:t>финансирование</w:t>
            </w:r>
          </w:p>
        </w:tc>
        <w:tc>
          <w:tcPr>
            <w:tcW w:w="3311" w:type="dxa"/>
            <w:vMerge w:val="restart"/>
          </w:tcPr>
          <w:p w:rsidR="004A2A52" w:rsidRDefault="004A2A52" w:rsidP="00B64D58">
            <w:pPr>
              <w:jc w:val="center"/>
            </w:pPr>
            <w:r>
              <w:t>Проведенные основные мероприятия</w:t>
            </w:r>
          </w:p>
        </w:tc>
        <w:tc>
          <w:tcPr>
            <w:tcW w:w="2552" w:type="dxa"/>
            <w:gridSpan w:val="2"/>
            <w:vMerge w:val="restart"/>
          </w:tcPr>
          <w:p w:rsidR="004A2A52" w:rsidRDefault="004A2A52" w:rsidP="00B64D58">
            <w:pPr>
              <w:jc w:val="center"/>
            </w:pPr>
            <w:r>
              <w:t xml:space="preserve">Исполнение </w:t>
            </w:r>
            <w:r w:rsidR="006373FC">
              <w:t>показателей реализации программ</w:t>
            </w:r>
          </w:p>
        </w:tc>
      </w:tr>
      <w:tr w:rsidR="004A2A52" w:rsidTr="00644CA9">
        <w:tc>
          <w:tcPr>
            <w:tcW w:w="5914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 xml:space="preserve">Объем запланированных средств на </w:t>
            </w:r>
          </w:p>
          <w:p w:rsidR="004A2A52" w:rsidRDefault="004A2A52" w:rsidP="00FC3C2A">
            <w:pPr>
              <w:jc w:val="center"/>
            </w:pPr>
            <w:r>
              <w:t>201</w:t>
            </w:r>
            <w:r w:rsidR="00FC3C2A">
              <w:t>7</w:t>
            </w:r>
            <w:r>
              <w:t xml:space="preserve"> год</w:t>
            </w:r>
          </w:p>
        </w:tc>
        <w:tc>
          <w:tcPr>
            <w:tcW w:w="1870" w:type="dxa"/>
          </w:tcPr>
          <w:p w:rsidR="004A2A52" w:rsidRDefault="004A2A52" w:rsidP="00B64D58">
            <w:pPr>
              <w:jc w:val="center"/>
            </w:pPr>
            <w:r>
              <w:t xml:space="preserve">Объем выделенных средств в рамках программы за </w:t>
            </w:r>
          </w:p>
          <w:p w:rsidR="004A2A52" w:rsidRDefault="004A2A52" w:rsidP="00D83F8D">
            <w:pPr>
              <w:jc w:val="center"/>
            </w:pPr>
            <w:r>
              <w:t>201</w:t>
            </w:r>
            <w:r w:rsidR="00FC3C2A">
              <w:t>7</w:t>
            </w:r>
            <w:r>
              <w:t xml:space="preserve"> год</w:t>
            </w:r>
          </w:p>
        </w:tc>
        <w:tc>
          <w:tcPr>
            <w:tcW w:w="3311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2552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</w:tr>
      <w:tr w:rsidR="004A2A52" w:rsidTr="00644CA9"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Наименование программы</w:t>
            </w:r>
          </w:p>
        </w:tc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Цель программы</w:t>
            </w: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>Всего (тыс.руб)</w:t>
            </w:r>
          </w:p>
        </w:tc>
        <w:tc>
          <w:tcPr>
            <w:tcW w:w="1870" w:type="dxa"/>
          </w:tcPr>
          <w:p w:rsidR="004A2A52" w:rsidRDefault="004A2A52" w:rsidP="00B64D58">
            <w:pPr>
              <w:jc w:val="center"/>
            </w:pPr>
            <w:r>
              <w:t>Всего (тыс.руб)</w:t>
            </w:r>
          </w:p>
        </w:tc>
        <w:tc>
          <w:tcPr>
            <w:tcW w:w="3311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факт</w:t>
            </w:r>
          </w:p>
        </w:tc>
      </w:tr>
      <w:tr w:rsidR="004D135C" w:rsidRPr="00843093" w:rsidTr="00644CA9">
        <w:trPr>
          <w:trHeight w:val="703"/>
        </w:trPr>
        <w:tc>
          <w:tcPr>
            <w:tcW w:w="2957" w:type="dxa"/>
          </w:tcPr>
          <w:p w:rsidR="00857AAB" w:rsidRDefault="00857AAB" w:rsidP="00961693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DA2FA0" w:rsidRDefault="004D135C" w:rsidP="00961693">
            <w:pPr>
              <w:jc w:val="center"/>
              <w:rPr>
                <w:iCs/>
                <w:sz w:val="24"/>
                <w:szCs w:val="24"/>
              </w:rPr>
            </w:pPr>
            <w:r w:rsidRPr="00DA2FA0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>униципальная программа</w:t>
            </w:r>
            <w:r w:rsidRPr="00DA2FA0">
              <w:rPr>
                <w:iCs/>
                <w:sz w:val="24"/>
                <w:szCs w:val="24"/>
              </w:rPr>
              <w:t xml:space="preserve">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      </w:r>
            <w:r w:rsidR="00FC3C2A">
              <w:rPr>
                <w:iCs/>
                <w:sz w:val="24"/>
                <w:szCs w:val="24"/>
              </w:rPr>
              <w:t>7 - 2019</w:t>
            </w:r>
            <w:r w:rsidRPr="00DA2FA0">
              <w:rPr>
                <w:iCs/>
                <w:sz w:val="24"/>
                <w:szCs w:val="24"/>
              </w:rPr>
              <w:t xml:space="preserve"> годы»</w:t>
            </w:r>
          </w:p>
          <w:p w:rsidR="004D135C" w:rsidRPr="00DA2FA0" w:rsidRDefault="004D135C" w:rsidP="00B64D58">
            <w:pPr>
              <w:jc w:val="center"/>
            </w:pPr>
          </w:p>
        </w:tc>
        <w:tc>
          <w:tcPr>
            <w:tcW w:w="2957" w:type="dxa"/>
          </w:tcPr>
          <w:p w:rsidR="00857AAB" w:rsidRDefault="00857AAB" w:rsidP="00B64D58">
            <w:pPr>
              <w:jc w:val="center"/>
              <w:rPr>
                <w:sz w:val="24"/>
                <w:szCs w:val="24"/>
              </w:rPr>
            </w:pPr>
          </w:p>
          <w:p w:rsidR="004D135C" w:rsidRPr="00FC3C2A" w:rsidRDefault="00FC3C2A" w:rsidP="00876403">
            <w:pPr>
              <w:jc w:val="center"/>
              <w:rPr>
                <w:sz w:val="24"/>
                <w:szCs w:val="24"/>
              </w:rPr>
            </w:pPr>
            <w:r w:rsidRPr="00FC3C2A">
              <w:rPr>
                <w:sz w:val="24"/>
                <w:szCs w:val="24"/>
              </w:rP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муниципального образования Приладожское городское поселение Кировского </w:t>
            </w:r>
            <w:r w:rsidRPr="00FC3C2A">
              <w:rPr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487" w:type="dxa"/>
          </w:tcPr>
          <w:p w:rsidR="00420FF6" w:rsidRDefault="00420FF6" w:rsidP="00B64D58">
            <w:pPr>
              <w:jc w:val="center"/>
              <w:rPr>
                <w:sz w:val="24"/>
                <w:szCs w:val="24"/>
              </w:rPr>
            </w:pPr>
          </w:p>
          <w:p w:rsidR="004A7AF7" w:rsidRPr="008D60E1" w:rsidRDefault="006C6970" w:rsidP="00B64D58">
            <w:pPr>
              <w:jc w:val="center"/>
            </w:pPr>
            <w:r>
              <w:t>1286,7</w:t>
            </w:r>
          </w:p>
        </w:tc>
        <w:tc>
          <w:tcPr>
            <w:tcW w:w="1870" w:type="dxa"/>
          </w:tcPr>
          <w:p w:rsidR="00420FF6" w:rsidRDefault="00420FF6" w:rsidP="00B64D58">
            <w:pPr>
              <w:jc w:val="center"/>
              <w:rPr>
                <w:sz w:val="24"/>
                <w:szCs w:val="24"/>
              </w:rPr>
            </w:pPr>
          </w:p>
          <w:p w:rsidR="004D135C" w:rsidRPr="00857AAB" w:rsidRDefault="00D66125" w:rsidP="00B64D58">
            <w:pPr>
              <w:jc w:val="center"/>
            </w:pPr>
            <w:r>
              <w:t>1286,7</w:t>
            </w:r>
          </w:p>
        </w:tc>
        <w:tc>
          <w:tcPr>
            <w:tcW w:w="3311" w:type="dxa"/>
          </w:tcPr>
          <w:p w:rsidR="00F9424C" w:rsidRPr="005A5986" w:rsidRDefault="00F9424C" w:rsidP="005A5986">
            <w:pPr>
              <w:rPr>
                <w:sz w:val="24"/>
                <w:szCs w:val="24"/>
              </w:rPr>
            </w:pPr>
          </w:p>
          <w:p w:rsidR="008D60E1" w:rsidRDefault="00043F4D" w:rsidP="00A875D6">
            <w:pPr>
              <w:rPr>
                <w:sz w:val="24"/>
                <w:szCs w:val="24"/>
              </w:rPr>
            </w:pPr>
            <w:r w:rsidRPr="00043F4D">
              <w:rPr>
                <w:sz w:val="24"/>
                <w:szCs w:val="24"/>
              </w:rPr>
              <w:t>- 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  <w:p w:rsidR="00170E19" w:rsidRPr="003D30E2" w:rsidRDefault="003D30E2" w:rsidP="00170E19">
            <w:pPr>
              <w:pStyle w:val="ConsPlusCell"/>
            </w:pPr>
            <w:r>
              <w:t>-</w:t>
            </w:r>
            <w:r w:rsidR="00170E19" w:rsidRPr="003D30E2">
              <w:t xml:space="preserve"> Обустройство пешеходного перехода</w:t>
            </w:r>
          </w:p>
          <w:p w:rsidR="00872F71" w:rsidRPr="003D30E2" w:rsidRDefault="003D30E2" w:rsidP="00872F71">
            <w:pPr>
              <w:pStyle w:val="ConsPlusCell"/>
            </w:pPr>
            <w:r>
              <w:t xml:space="preserve">- </w:t>
            </w:r>
            <w:r w:rsidR="00872F71" w:rsidRPr="003D30E2">
              <w:t>Ремонт ограждения моста через Староладожский канал в д.Назия</w:t>
            </w:r>
          </w:p>
          <w:p w:rsidR="008D60E1" w:rsidRPr="003D30E2" w:rsidRDefault="003D30E2" w:rsidP="00872F71">
            <w:pPr>
              <w:pStyle w:val="ConsPlusCell"/>
            </w:pPr>
            <w:r>
              <w:t xml:space="preserve">- </w:t>
            </w:r>
            <w:r w:rsidR="008D60E1" w:rsidRPr="003D30E2">
              <w:t>Разработка программы развития транспортной инфраструктуры</w:t>
            </w:r>
          </w:p>
          <w:p w:rsidR="00170E19" w:rsidRPr="009439FE" w:rsidRDefault="003D30E2" w:rsidP="003D3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60E1" w:rsidRPr="003D30E2">
              <w:rPr>
                <w:sz w:val="24"/>
                <w:szCs w:val="24"/>
              </w:rPr>
              <w:t xml:space="preserve"> Технический надзор</w:t>
            </w:r>
          </w:p>
        </w:tc>
        <w:tc>
          <w:tcPr>
            <w:tcW w:w="1276" w:type="dxa"/>
          </w:tcPr>
          <w:p w:rsidR="004D7F5C" w:rsidRPr="009439FE" w:rsidRDefault="004D7F5C" w:rsidP="006A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D30E2" w:rsidRDefault="006C6970" w:rsidP="00CD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872F71" w:rsidRDefault="00872F71" w:rsidP="00042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  <w:p w:rsidR="00872F71" w:rsidRDefault="00872F71" w:rsidP="00042B5D">
            <w:pPr>
              <w:rPr>
                <w:sz w:val="24"/>
                <w:szCs w:val="24"/>
              </w:rPr>
            </w:pPr>
          </w:p>
          <w:p w:rsidR="00201244" w:rsidRDefault="00201244" w:rsidP="00042B5D">
            <w:pPr>
              <w:rPr>
                <w:sz w:val="24"/>
                <w:szCs w:val="24"/>
              </w:rPr>
            </w:pPr>
          </w:p>
          <w:p w:rsidR="00872F71" w:rsidRDefault="00872F71" w:rsidP="00042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  <w:p w:rsidR="008D60E1" w:rsidRDefault="008D60E1" w:rsidP="00042B5D">
            <w:pPr>
              <w:rPr>
                <w:sz w:val="24"/>
                <w:szCs w:val="24"/>
              </w:rPr>
            </w:pPr>
          </w:p>
          <w:p w:rsidR="008D60E1" w:rsidRDefault="008D60E1" w:rsidP="00042B5D">
            <w:pPr>
              <w:rPr>
                <w:sz w:val="24"/>
                <w:szCs w:val="24"/>
              </w:rPr>
            </w:pPr>
          </w:p>
          <w:p w:rsidR="008D60E1" w:rsidRDefault="008D60E1" w:rsidP="00042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8D60E1" w:rsidRDefault="008D60E1" w:rsidP="00042B5D">
            <w:pPr>
              <w:rPr>
                <w:sz w:val="24"/>
                <w:szCs w:val="24"/>
              </w:rPr>
            </w:pPr>
          </w:p>
          <w:p w:rsidR="008D60E1" w:rsidRPr="005A00E4" w:rsidRDefault="008D60E1" w:rsidP="00042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276" w:type="dxa"/>
          </w:tcPr>
          <w:p w:rsidR="009439FE" w:rsidRDefault="009439FE" w:rsidP="00A875D6">
            <w:pPr>
              <w:rPr>
                <w:sz w:val="24"/>
                <w:szCs w:val="24"/>
              </w:rPr>
            </w:pPr>
          </w:p>
          <w:p w:rsidR="003D30E2" w:rsidRDefault="006C6970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F336A1" w:rsidRDefault="00872F71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  <w:p w:rsidR="00F336A1" w:rsidRDefault="00F336A1" w:rsidP="00A875D6">
            <w:pPr>
              <w:rPr>
                <w:sz w:val="24"/>
                <w:szCs w:val="24"/>
              </w:rPr>
            </w:pPr>
          </w:p>
          <w:p w:rsidR="00201244" w:rsidRDefault="00201244" w:rsidP="00A875D6">
            <w:pPr>
              <w:rPr>
                <w:sz w:val="24"/>
                <w:szCs w:val="24"/>
              </w:rPr>
            </w:pPr>
          </w:p>
          <w:p w:rsidR="00872F71" w:rsidRDefault="00872F71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  <w:p w:rsidR="00F336A1" w:rsidRDefault="00F336A1" w:rsidP="00A875D6">
            <w:pPr>
              <w:rPr>
                <w:sz w:val="24"/>
                <w:szCs w:val="24"/>
              </w:rPr>
            </w:pPr>
          </w:p>
          <w:p w:rsidR="00F336A1" w:rsidRDefault="00F336A1" w:rsidP="00A875D6">
            <w:pPr>
              <w:rPr>
                <w:sz w:val="24"/>
                <w:szCs w:val="24"/>
              </w:rPr>
            </w:pPr>
          </w:p>
          <w:p w:rsidR="00F336A1" w:rsidRDefault="00B14823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60E1">
              <w:rPr>
                <w:sz w:val="24"/>
                <w:szCs w:val="24"/>
              </w:rPr>
              <w:t>0%</w:t>
            </w:r>
          </w:p>
          <w:p w:rsidR="008D60E1" w:rsidRDefault="008D60E1" w:rsidP="00A875D6">
            <w:pPr>
              <w:rPr>
                <w:sz w:val="24"/>
                <w:szCs w:val="24"/>
              </w:rPr>
            </w:pPr>
          </w:p>
          <w:p w:rsidR="008D60E1" w:rsidRPr="00843093" w:rsidRDefault="008D60E1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</w:tr>
      <w:tr w:rsidR="00F336A1" w:rsidRPr="00843093" w:rsidTr="00644CA9">
        <w:trPr>
          <w:trHeight w:val="1543"/>
        </w:trPr>
        <w:tc>
          <w:tcPr>
            <w:tcW w:w="15134" w:type="dxa"/>
            <w:gridSpan w:val="7"/>
          </w:tcPr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6919ED">
              <w:rPr>
                <w:iCs/>
                <w:sz w:val="24"/>
                <w:szCs w:val="24"/>
                <w:u w:val="single"/>
              </w:rPr>
              <w:t xml:space="preserve">«Совершенствование и развитие </w:t>
            </w:r>
          </w:p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iCs/>
                <w:sz w:val="24"/>
                <w:szCs w:val="24"/>
                <w:u w:val="single"/>
              </w:rPr>
              <w:t xml:space="preserve">автомобильных дорог муниципального образования Приладожское городское поселение </w:t>
            </w:r>
          </w:p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iCs/>
                <w:sz w:val="24"/>
                <w:szCs w:val="24"/>
                <w:u w:val="single"/>
              </w:rPr>
              <w:t>Кировского муниципального района Ленинградской области на  2017 - 2019 годы»</w:t>
            </w:r>
          </w:p>
          <w:p w:rsidR="006C6970" w:rsidRDefault="006C6970" w:rsidP="006C6970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C6970" w:rsidRPr="006C6970" w:rsidRDefault="006C6970" w:rsidP="006C6970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100%, отклонений достигнутых показателей от плановых значений нет.</w:t>
            </w:r>
          </w:p>
          <w:p w:rsidR="006C6970" w:rsidRPr="006C6970" w:rsidRDefault="006C6970" w:rsidP="006C6970">
            <w:pPr>
              <w:ind w:left="5460"/>
              <w:jc w:val="both"/>
              <w:rPr>
                <w:color w:val="333333"/>
                <w:sz w:val="24"/>
                <w:szCs w:val="24"/>
              </w:rPr>
            </w:pPr>
          </w:p>
          <w:p w:rsidR="006C6970" w:rsidRPr="00F336A1" w:rsidRDefault="006C6970" w:rsidP="006C6970">
            <w:pPr>
              <w:jc w:val="both"/>
              <w:rPr>
                <w:b/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7 год, как эффективные.</w:t>
            </w:r>
          </w:p>
        </w:tc>
      </w:tr>
      <w:tr w:rsidR="004D135C" w:rsidTr="00644CA9">
        <w:tc>
          <w:tcPr>
            <w:tcW w:w="2957" w:type="dxa"/>
          </w:tcPr>
          <w:p w:rsidR="00857AAB" w:rsidRDefault="00857AAB" w:rsidP="00710E99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DA2FA0" w:rsidRDefault="004D135C" w:rsidP="00710E99">
            <w:pPr>
              <w:jc w:val="center"/>
              <w:rPr>
                <w:iCs/>
                <w:sz w:val="24"/>
                <w:szCs w:val="24"/>
              </w:rPr>
            </w:pPr>
            <w:r w:rsidRPr="00DA2FA0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 xml:space="preserve">униципальная программа </w:t>
            </w:r>
            <w:r w:rsidRPr="00DA2FA0">
              <w:rPr>
                <w:iCs/>
                <w:sz w:val="24"/>
                <w:szCs w:val="24"/>
              </w:rPr>
              <w:t>«Содействие созданию условий для эффективного выполнения органами местного самоуправления своих полномочий в  муниципальном образовании Приладожское городское поселение Кировского муниципального райо</w:t>
            </w:r>
            <w:r w:rsidR="00FC3C2A">
              <w:rPr>
                <w:iCs/>
                <w:sz w:val="24"/>
                <w:szCs w:val="24"/>
              </w:rPr>
              <w:t>на Ленинградской области на 2017</w:t>
            </w:r>
            <w:r w:rsidRPr="00DA2FA0">
              <w:rPr>
                <w:iCs/>
                <w:sz w:val="24"/>
                <w:szCs w:val="24"/>
              </w:rPr>
              <w:t>-201</w:t>
            </w:r>
            <w:r w:rsidR="00FC3C2A">
              <w:rPr>
                <w:iCs/>
                <w:sz w:val="24"/>
                <w:szCs w:val="24"/>
              </w:rPr>
              <w:t>9</w:t>
            </w:r>
            <w:r w:rsidRPr="00DA2FA0">
              <w:rPr>
                <w:iCs/>
                <w:sz w:val="24"/>
                <w:szCs w:val="24"/>
              </w:rPr>
              <w:t xml:space="preserve"> годы»</w:t>
            </w:r>
          </w:p>
          <w:p w:rsidR="004D135C" w:rsidRPr="00DA2FA0" w:rsidRDefault="004D135C" w:rsidP="0096169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857AAB" w:rsidRDefault="00857AAB" w:rsidP="00623B04">
            <w:pPr>
              <w:jc w:val="center"/>
              <w:rPr>
                <w:sz w:val="24"/>
                <w:szCs w:val="24"/>
              </w:rPr>
            </w:pPr>
          </w:p>
          <w:p w:rsidR="004D135C" w:rsidRPr="00DA2FA0" w:rsidRDefault="004D135C" w:rsidP="00623B04">
            <w:pPr>
              <w:jc w:val="center"/>
              <w:rPr>
                <w:sz w:val="24"/>
                <w:szCs w:val="24"/>
              </w:rPr>
            </w:pPr>
            <w:r w:rsidRPr="00DA2FA0">
              <w:rPr>
                <w:sz w:val="24"/>
                <w:szCs w:val="24"/>
              </w:rPr>
              <w:t>Ремонт объектов коммунальной инфраструктуры, улучшение транспортно-эксплуатационного состояния соответствующей сети дорог</w:t>
            </w:r>
            <w:r>
              <w:rPr>
                <w:sz w:val="24"/>
                <w:szCs w:val="24"/>
              </w:rPr>
              <w:t xml:space="preserve"> д. Назия,</w:t>
            </w:r>
            <w:r w:rsidRPr="00DA2FA0">
              <w:rPr>
                <w:sz w:val="24"/>
                <w:szCs w:val="24"/>
              </w:rPr>
              <w:t xml:space="preserve"> улучшение условий жизни жителей деревни Назия муниципального образования Приладожское городское поселение Кировского муниципального района Ленинградской области.</w:t>
            </w:r>
          </w:p>
        </w:tc>
        <w:tc>
          <w:tcPr>
            <w:tcW w:w="1487" w:type="dxa"/>
          </w:tcPr>
          <w:p w:rsidR="00857AAB" w:rsidRDefault="00857AAB" w:rsidP="00B64D58">
            <w:pPr>
              <w:jc w:val="center"/>
            </w:pPr>
          </w:p>
          <w:p w:rsidR="00900606" w:rsidRPr="004A7AF7" w:rsidRDefault="006919ED" w:rsidP="00D66125">
            <w:pPr>
              <w:jc w:val="center"/>
            </w:pPr>
            <w:r>
              <w:t>548,2</w:t>
            </w:r>
          </w:p>
        </w:tc>
        <w:tc>
          <w:tcPr>
            <w:tcW w:w="1870" w:type="dxa"/>
          </w:tcPr>
          <w:p w:rsidR="00857AAB" w:rsidRDefault="00857AAB" w:rsidP="00B64D58">
            <w:pPr>
              <w:jc w:val="center"/>
            </w:pPr>
          </w:p>
          <w:p w:rsidR="00E448DB" w:rsidRPr="004A7AF7" w:rsidRDefault="00D66125" w:rsidP="00B64D58">
            <w:pPr>
              <w:jc w:val="center"/>
            </w:pPr>
            <w:r>
              <w:t>548,2</w:t>
            </w:r>
          </w:p>
        </w:tc>
        <w:tc>
          <w:tcPr>
            <w:tcW w:w="3311" w:type="dxa"/>
          </w:tcPr>
          <w:p w:rsidR="00857AAB" w:rsidRDefault="00857AAB" w:rsidP="004F7D38">
            <w:pPr>
              <w:rPr>
                <w:sz w:val="24"/>
                <w:szCs w:val="24"/>
              </w:rPr>
            </w:pPr>
          </w:p>
          <w:p w:rsidR="00843093" w:rsidRPr="006B4630" w:rsidRDefault="002B5A89" w:rsidP="004F7D38">
            <w:pPr>
              <w:rPr>
                <w:sz w:val="24"/>
                <w:szCs w:val="24"/>
              </w:rPr>
            </w:pPr>
            <w:r w:rsidRPr="006B4630">
              <w:rPr>
                <w:sz w:val="24"/>
                <w:szCs w:val="24"/>
              </w:rPr>
              <w:t xml:space="preserve">- </w:t>
            </w:r>
            <w:r w:rsidR="00E448DB" w:rsidRPr="006B4630">
              <w:rPr>
                <w:sz w:val="24"/>
                <w:szCs w:val="24"/>
              </w:rPr>
              <w:t>Ремонт проезда по ул.Староладожский канал от д.№6 до д.№26 деревни Назия</w:t>
            </w:r>
          </w:p>
        </w:tc>
        <w:tc>
          <w:tcPr>
            <w:tcW w:w="1276" w:type="dxa"/>
          </w:tcPr>
          <w:p w:rsidR="006B4630" w:rsidRDefault="006B4630" w:rsidP="00E448DB">
            <w:pPr>
              <w:rPr>
                <w:sz w:val="24"/>
                <w:szCs w:val="24"/>
                <w:highlight w:val="yellow"/>
              </w:rPr>
            </w:pPr>
          </w:p>
          <w:p w:rsidR="00900606" w:rsidRPr="006B4630" w:rsidRDefault="00204134" w:rsidP="00204134">
            <w:pPr>
              <w:rPr>
                <w:sz w:val="24"/>
                <w:szCs w:val="24"/>
                <w:highlight w:val="yellow"/>
              </w:rPr>
            </w:pPr>
            <w:r w:rsidRPr="00204134">
              <w:rPr>
                <w:sz w:val="24"/>
                <w:szCs w:val="24"/>
              </w:rPr>
              <w:t>871 м2</w:t>
            </w:r>
          </w:p>
        </w:tc>
        <w:tc>
          <w:tcPr>
            <w:tcW w:w="1276" w:type="dxa"/>
          </w:tcPr>
          <w:p w:rsidR="006B4630" w:rsidRDefault="006B4630" w:rsidP="00B339B1">
            <w:pPr>
              <w:rPr>
                <w:sz w:val="24"/>
                <w:szCs w:val="24"/>
                <w:highlight w:val="yellow"/>
              </w:rPr>
            </w:pPr>
          </w:p>
          <w:p w:rsidR="00204134" w:rsidRPr="001E22EB" w:rsidRDefault="006919ED" w:rsidP="00204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 м2</w:t>
            </w:r>
          </w:p>
          <w:p w:rsidR="00B339B1" w:rsidRPr="006B4630" w:rsidRDefault="00B339B1" w:rsidP="004F7D38">
            <w:pPr>
              <w:rPr>
                <w:sz w:val="24"/>
                <w:szCs w:val="24"/>
                <w:highlight w:val="yellow"/>
              </w:rPr>
            </w:pPr>
          </w:p>
        </w:tc>
      </w:tr>
      <w:tr w:rsidR="006919ED" w:rsidTr="00644CA9">
        <w:tc>
          <w:tcPr>
            <w:tcW w:w="15134" w:type="dxa"/>
            <w:gridSpan w:val="7"/>
          </w:tcPr>
          <w:p w:rsidR="006919ED" w:rsidRPr="006919ED" w:rsidRDefault="006919ED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592C35">
              <w:rPr>
                <w:iCs/>
                <w:sz w:val="24"/>
                <w:szCs w:val="24"/>
                <w:u w:val="single"/>
              </w:rPr>
              <w:t>«Содействие созданию условий для эффективного выполнения органами местного самоуправления своих полномочий в  муниципальном образовании Приладожское городское поселение Кировского муниципального района Ленинградской области на 2017-2019 годы»</w:t>
            </w:r>
          </w:p>
          <w:p w:rsidR="006919ED" w:rsidRDefault="006919ED" w:rsidP="006919ED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919ED" w:rsidRPr="006C6970" w:rsidRDefault="006919ED" w:rsidP="006919ED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100%, отклонений достигнутых показателей от плановых значений нет.</w:t>
            </w:r>
          </w:p>
          <w:p w:rsidR="006919ED" w:rsidRPr="006C6970" w:rsidRDefault="006919ED" w:rsidP="006919ED">
            <w:pPr>
              <w:ind w:left="5460"/>
              <w:jc w:val="both"/>
              <w:rPr>
                <w:color w:val="333333"/>
                <w:sz w:val="24"/>
                <w:szCs w:val="24"/>
              </w:rPr>
            </w:pPr>
          </w:p>
          <w:p w:rsidR="006919ED" w:rsidRDefault="006919ED" w:rsidP="006919ED">
            <w:pPr>
              <w:rPr>
                <w:sz w:val="24"/>
                <w:szCs w:val="24"/>
                <w:highlight w:val="yellow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7 год, как эффективные.</w:t>
            </w:r>
          </w:p>
        </w:tc>
      </w:tr>
      <w:tr w:rsidR="004D135C" w:rsidTr="00644CA9">
        <w:trPr>
          <w:trHeight w:val="1543"/>
        </w:trPr>
        <w:tc>
          <w:tcPr>
            <w:tcW w:w="2957" w:type="dxa"/>
          </w:tcPr>
          <w:p w:rsidR="00CD0EE6" w:rsidRDefault="00CD0EE6" w:rsidP="00710E99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DA2FA0" w:rsidRDefault="004D135C" w:rsidP="00710E99">
            <w:pPr>
              <w:jc w:val="center"/>
              <w:rPr>
                <w:iCs/>
                <w:sz w:val="24"/>
                <w:szCs w:val="24"/>
              </w:rPr>
            </w:pPr>
            <w:r w:rsidRPr="00DA2FA0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 xml:space="preserve">униципальная программа </w:t>
            </w:r>
            <w:r w:rsidRPr="00DA2FA0">
              <w:rPr>
                <w:iCs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</w:t>
            </w:r>
            <w:r w:rsidR="00FC3C2A">
              <w:rPr>
                <w:iCs/>
                <w:sz w:val="24"/>
                <w:szCs w:val="24"/>
              </w:rPr>
              <w:t>на Ленинградской области на 2017</w:t>
            </w:r>
            <w:r w:rsidRPr="00DA2FA0">
              <w:rPr>
                <w:iCs/>
                <w:sz w:val="24"/>
                <w:szCs w:val="24"/>
              </w:rPr>
              <w:t>-201</w:t>
            </w:r>
            <w:r w:rsidR="00FC3C2A">
              <w:rPr>
                <w:iCs/>
                <w:sz w:val="24"/>
                <w:szCs w:val="24"/>
              </w:rPr>
              <w:t>9</w:t>
            </w:r>
            <w:r w:rsidRPr="00DA2FA0">
              <w:rPr>
                <w:iCs/>
                <w:sz w:val="24"/>
                <w:szCs w:val="24"/>
              </w:rPr>
              <w:t xml:space="preserve"> годы»</w:t>
            </w:r>
          </w:p>
          <w:p w:rsidR="004D135C" w:rsidRPr="00DA2FA0" w:rsidRDefault="004D135C" w:rsidP="004B574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CD0EE6" w:rsidRDefault="00CD0EE6" w:rsidP="00623B04">
            <w:pPr>
              <w:jc w:val="center"/>
              <w:rPr>
                <w:sz w:val="24"/>
                <w:szCs w:val="24"/>
              </w:rPr>
            </w:pPr>
          </w:p>
          <w:p w:rsidR="004D135C" w:rsidRPr="00DA2FA0" w:rsidRDefault="004D135C" w:rsidP="00623B04">
            <w:pPr>
              <w:jc w:val="center"/>
              <w:rPr>
                <w:sz w:val="24"/>
                <w:szCs w:val="24"/>
              </w:rPr>
            </w:pPr>
            <w:r w:rsidRPr="00DA2FA0">
              <w:rPr>
                <w:sz w:val="24"/>
                <w:szCs w:val="24"/>
              </w:rPr>
              <w:t xml:space="preserve">Ремонт объектов коммунальной инфраструктуры, снижение аварийности на водопроводных и тепловых  сетях,  минимизация потерь, улучшение снабжения питьевой водой хорошего качества жителей </w:t>
            </w:r>
            <w:r>
              <w:rPr>
                <w:sz w:val="24"/>
                <w:szCs w:val="24"/>
              </w:rPr>
              <w:t>МО Приладожское городское поселение</w:t>
            </w:r>
          </w:p>
        </w:tc>
        <w:tc>
          <w:tcPr>
            <w:tcW w:w="1487" w:type="dxa"/>
          </w:tcPr>
          <w:p w:rsidR="004D135C" w:rsidRDefault="004D135C" w:rsidP="00F442A5">
            <w:pPr>
              <w:jc w:val="center"/>
            </w:pPr>
          </w:p>
          <w:p w:rsidR="006919ED" w:rsidRPr="00082C04" w:rsidRDefault="00F12B2B" w:rsidP="00F442A5">
            <w:pPr>
              <w:jc w:val="center"/>
            </w:pPr>
            <w:r>
              <w:t>3610,7</w:t>
            </w:r>
          </w:p>
        </w:tc>
        <w:tc>
          <w:tcPr>
            <w:tcW w:w="1870" w:type="dxa"/>
          </w:tcPr>
          <w:p w:rsidR="006B4630" w:rsidRDefault="006B4630" w:rsidP="00B64D58">
            <w:pPr>
              <w:jc w:val="center"/>
            </w:pPr>
          </w:p>
          <w:p w:rsidR="004D135C" w:rsidRDefault="00F12B2B" w:rsidP="00B64D58">
            <w:pPr>
              <w:jc w:val="center"/>
            </w:pPr>
            <w:r>
              <w:t>3610,7</w:t>
            </w:r>
          </w:p>
          <w:p w:rsidR="00082C04" w:rsidRPr="00082C04" w:rsidRDefault="00082C04" w:rsidP="00B64D58">
            <w:pPr>
              <w:jc w:val="center"/>
            </w:pPr>
          </w:p>
        </w:tc>
        <w:tc>
          <w:tcPr>
            <w:tcW w:w="3311" w:type="dxa"/>
          </w:tcPr>
          <w:p w:rsidR="006B4630" w:rsidRDefault="006B4630" w:rsidP="006B4630">
            <w:pPr>
              <w:spacing w:line="276" w:lineRule="auto"/>
              <w:rPr>
                <w:sz w:val="24"/>
                <w:szCs w:val="24"/>
              </w:rPr>
            </w:pPr>
          </w:p>
          <w:p w:rsidR="006B4630" w:rsidRPr="006B4630" w:rsidRDefault="0051641B" w:rsidP="006B46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7A6D" w:rsidRPr="00F314DB">
              <w:t xml:space="preserve"> </w:t>
            </w:r>
            <w:r w:rsidR="006B4630" w:rsidRPr="006B4630">
              <w:rPr>
                <w:sz w:val="24"/>
                <w:szCs w:val="24"/>
              </w:rPr>
              <w:t>Замена участка тепловых сетей от ТК №7 до ТК №8 от ТК №8 до ТК №</w:t>
            </w:r>
            <w:r w:rsidR="004B29FB">
              <w:rPr>
                <w:sz w:val="24"/>
                <w:szCs w:val="24"/>
              </w:rPr>
              <w:t>9</w:t>
            </w:r>
            <w:r w:rsidR="006B4630" w:rsidRPr="006B4630">
              <w:rPr>
                <w:sz w:val="24"/>
                <w:szCs w:val="24"/>
              </w:rPr>
              <w:t xml:space="preserve"> п. Приладожский Кировского района Ленинградской </w:t>
            </w:r>
          </w:p>
          <w:p w:rsidR="00863361" w:rsidRDefault="006B4630" w:rsidP="006B4630">
            <w:pPr>
              <w:pStyle w:val="ConsPlusCell"/>
            </w:pPr>
            <w:r w:rsidRPr="006B4630">
              <w:t xml:space="preserve">области </w:t>
            </w:r>
          </w:p>
          <w:p w:rsidR="006B4630" w:rsidRPr="006B4630" w:rsidRDefault="006B4630" w:rsidP="006B4630">
            <w:pPr>
              <w:pStyle w:val="ConsPlusCell"/>
            </w:pPr>
          </w:p>
          <w:p w:rsidR="00E97A6D" w:rsidRDefault="00E97A6D" w:rsidP="00E97A6D">
            <w:pPr>
              <w:pStyle w:val="ConsPlusCell"/>
            </w:pPr>
            <w:r>
              <w:t xml:space="preserve">- </w:t>
            </w:r>
            <w:r w:rsidR="00393B4E" w:rsidRPr="0038443D">
              <w:t>Ремонт системы горячего водоснабжения многоквартирных домов</w:t>
            </w:r>
          </w:p>
          <w:p w:rsidR="00E60BAA" w:rsidRDefault="00E60BAA" w:rsidP="00E97A6D">
            <w:pPr>
              <w:pStyle w:val="ConsPlusCell"/>
            </w:pPr>
          </w:p>
          <w:p w:rsidR="00592C35" w:rsidRPr="00592C35" w:rsidRDefault="00D7775E" w:rsidP="00592C35">
            <w:pPr>
              <w:spacing w:line="276" w:lineRule="auto"/>
              <w:rPr>
                <w:sz w:val="24"/>
                <w:szCs w:val="24"/>
              </w:rPr>
            </w:pPr>
            <w:r w:rsidRPr="00592C35">
              <w:rPr>
                <w:sz w:val="24"/>
                <w:szCs w:val="24"/>
              </w:rPr>
              <w:t xml:space="preserve">- </w:t>
            </w:r>
            <w:r w:rsidR="00592C35" w:rsidRPr="00592C35">
              <w:rPr>
                <w:sz w:val="24"/>
                <w:szCs w:val="24"/>
              </w:rPr>
              <w:t xml:space="preserve">Замена участка тепловых сетей от от ТК №8 до магазина «Пятерочка» п. Приладожский Кировского района Ленинградской </w:t>
            </w:r>
          </w:p>
          <w:p w:rsidR="00E60BAA" w:rsidRPr="00592C35" w:rsidRDefault="00592C35" w:rsidP="00592C35">
            <w:pPr>
              <w:pStyle w:val="ConsPlusCell"/>
            </w:pPr>
            <w:r w:rsidRPr="00592C35">
              <w:t xml:space="preserve">области </w:t>
            </w:r>
          </w:p>
          <w:p w:rsidR="00483F3B" w:rsidRDefault="00483F3B" w:rsidP="00E97A6D">
            <w:pPr>
              <w:pStyle w:val="ConsPlusCell"/>
            </w:pPr>
          </w:p>
          <w:p w:rsidR="00E60BAA" w:rsidRPr="003E2D41" w:rsidRDefault="00483F3B" w:rsidP="00592C35">
            <w:pPr>
              <w:pStyle w:val="ConsPlusCell"/>
            </w:pPr>
            <w:r>
              <w:t>- Экспертиза сметной документации</w:t>
            </w:r>
          </w:p>
        </w:tc>
        <w:tc>
          <w:tcPr>
            <w:tcW w:w="1276" w:type="dxa"/>
          </w:tcPr>
          <w:p w:rsidR="0066337C" w:rsidRDefault="0066337C" w:rsidP="00810F7A">
            <w:pPr>
              <w:jc w:val="center"/>
              <w:rPr>
                <w:sz w:val="24"/>
                <w:szCs w:val="24"/>
              </w:rPr>
            </w:pPr>
          </w:p>
          <w:p w:rsidR="00592C35" w:rsidRDefault="00592C35" w:rsidP="006B4630">
            <w:pPr>
              <w:rPr>
                <w:sz w:val="24"/>
                <w:szCs w:val="24"/>
              </w:rPr>
            </w:pPr>
          </w:p>
          <w:p w:rsidR="002B5A89" w:rsidRPr="006B4630" w:rsidRDefault="004B29FB" w:rsidP="006B4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 м</w:t>
            </w:r>
          </w:p>
          <w:p w:rsidR="0051641B" w:rsidRPr="00810F7A" w:rsidRDefault="0051641B" w:rsidP="00810F7A">
            <w:pPr>
              <w:jc w:val="center"/>
              <w:rPr>
                <w:sz w:val="24"/>
                <w:szCs w:val="24"/>
              </w:rPr>
            </w:pPr>
          </w:p>
          <w:p w:rsidR="0051641B" w:rsidRPr="00810F7A" w:rsidRDefault="0051641B" w:rsidP="00810F7A">
            <w:pPr>
              <w:jc w:val="center"/>
              <w:rPr>
                <w:sz w:val="24"/>
                <w:szCs w:val="24"/>
              </w:rPr>
            </w:pPr>
          </w:p>
          <w:p w:rsidR="003818AA" w:rsidRDefault="003818AA" w:rsidP="00810F7A">
            <w:pPr>
              <w:jc w:val="center"/>
              <w:rPr>
                <w:sz w:val="24"/>
                <w:szCs w:val="24"/>
              </w:rPr>
            </w:pPr>
          </w:p>
          <w:p w:rsidR="006B4630" w:rsidRDefault="006B4630" w:rsidP="00810F7A">
            <w:pPr>
              <w:jc w:val="center"/>
              <w:rPr>
                <w:sz w:val="24"/>
                <w:szCs w:val="24"/>
              </w:rPr>
            </w:pPr>
          </w:p>
          <w:p w:rsidR="006B4630" w:rsidRDefault="006B4630" w:rsidP="00810F7A">
            <w:pPr>
              <w:jc w:val="center"/>
              <w:rPr>
                <w:sz w:val="24"/>
                <w:szCs w:val="24"/>
              </w:rPr>
            </w:pPr>
          </w:p>
          <w:p w:rsidR="006B4630" w:rsidRDefault="006B4630" w:rsidP="00810F7A">
            <w:pPr>
              <w:jc w:val="center"/>
              <w:rPr>
                <w:sz w:val="24"/>
                <w:szCs w:val="24"/>
              </w:rPr>
            </w:pPr>
          </w:p>
          <w:p w:rsidR="004B29FB" w:rsidRDefault="004B29FB" w:rsidP="00810F7A">
            <w:pPr>
              <w:jc w:val="center"/>
              <w:rPr>
                <w:sz w:val="24"/>
                <w:szCs w:val="24"/>
              </w:rPr>
            </w:pPr>
          </w:p>
          <w:p w:rsidR="004D7F5C" w:rsidRPr="00810F7A" w:rsidRDefault="00224E99" w:rsidP="00810F7A">
            <w:pPr>
              <w:jc w:val="center"/>
              <w:rPr>
                <w:sz w:val="24"/>
                <w:szCs w:val="24"/>
              </w:rPr>
            </w:pPr>
            <w:r w:rsidRPr="00224E99">
              <w:rPr>
                <w:sz w:val="24"/>
                <w:szCs w:val="24"/>
              </w:rPr>
              <w:t>1380</w:t>
            </w:r>
            <w:r w:rsidR="004D7F5C" w:rsidRPr="00224E99">
              <w:rPr>
                <w:sz w:val="24"/>
                <w:szCs w:val="24"/>
              </w:rPr>
              <w:t xml:space="preserve"> м</w:t>
            </w:r>
          </w:p>
          <w:p w:rsidR="003818AA" w:rsidRPr="00810F7A" w:rsidRDefault="003818AA" w:rsidP="00810F7A">
            <w:pPr>
              <w:jc w:val="center"/>
              <w:rPr>
                <w:sz w:val="24"/>
                <w:szCs w:val="24"/>
              </w:rPr>
            </w:pPr>
          </w:p>
          <w:p w:rsidR="00810F7A" w:rsidRDefault="00810F7A" w:rsidP="00810F7A">
            <w:pPr>
              <w:jc w:val="center"/>
              <w:rPr>
                <w:sz w:val="24"/>
                <w:szCs w:val="24"/>
              </w:rPr>
            </w:pPr>
          </w:p>
          <w:p w:rsidR="00E60BAA" w:rsidRDefault="002A3B0A" w:rsidP="00A2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3B4E">
              <w:rPr>
                <w:sz w:val="24"/>
                <w:szCs w:val="24"/>
              </w:rPr>
              <w:t>80,0 м</w:t>
            </w:r>
          </w:p>
          <w:p w:rsidR="00E60BAA" w:rsidRDefault="00E60BAA" w:rsidP="00A228A7">
            <w:pPr>
              <w:rPr>
                <w:sz w:val="24"/>
                <w:szCs w:val="24"/>
              </w:rPr>
            </w:pPr>
          </w:p>
          <w:p w:rsidR="00E60BAA" w:rsidRDefault="00E60BAA" w:rsidP="00A228A7">
            <w:pPr>
              <w:rPr>
                <w:sz w:val="24"/>
                <w:szCs w:val="24"/>
              </w:rPr>
            </w:pPr>
          </w:p>
          <w:p w:rsidR="00E60BAA" w:rsidRDefault="00E60BAA" w:rsidP="00A228A7">
            <w:pPr>
              <w:rPr>
                <w:sz w:val="24"/>
                <w:szCs w:val="24"/>
              </w:rPr>
            </w:pPr>
          </w:p>
          <w:p w:rsidR="00E60BAA" w:rsidRDefault="00E60BAA" w:rsidP="00A228A7">
            <w:pPr>
              <w:rPr>
                <w:sz w:val="24"/>
                <w:szCs w:val="24"/>
              </w:rPr>
            </w:pPr>
          </w:p>
          <w:p w:rsidR="00E60BAA" w:rsidRDefault="00E60BAA" w:rsidP="00A228A7">
            <w:pPr>
              <w:rPr>
                <w:sz w:val="24"/>
                <w:szCs w:val="24"/>
              </w:rPr>
            </w:pPr>
          </w:p>
          <w:p w:rsidR="00E60BAA" w:rsidRDefault="00E60BAA" w:rsidP="00A228A7">
            <w:pPr>
              <w:rPr>
                <w:sz w:val="24"/>
                <w:szCs w:val="24"/>
              </w:rPr>
            </w:pPr>
          </w:p>
          <w:p w:rsidR="00393B4E" w:rsidRDefault="00393B4E" w:rsidP="00A228A7">
            <w:pPr>
              <w:rPr>
                <w:sz w:val="24"/>
                <w:szCs w:val="24"/>
              </w:rPr>
            </w:pPr>
          </w:p>
          <w:p w:rsidR="00483F3B" w:rsidRDefault="002A3B0A" w:rsidP="00A2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3F3B">
              <w:rPr>
                <w:sz w:val="24"/>
                <w:szCs w:val="24"/>
              </w:rPr>
              <w:t>1 смета</w:t>
            </w:r>
          </w:p>
          <w:p w:rsidR="00E60BAA" w:rsidRPr="00E60BAA" w:rsidRDefault="00E60BAA" w:rsidP="00A228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7A6D" w:rsidRDefault="00E97A6D" w:rsidP="00E97A6D">
            <w:pPr>
              <w:jc w:val="center"/>
              <w:rPr>
                <w:sz w:val="24"/>
                <w:szCs w:val="24"/>
              </w:rPr>
            </w:pPr>
          </w:p>
          <w:p w:rsidR="00592C35" w:rsidRDefault="00592C35" w:rsidP="00D7775E">
            <w:pPr>
              <w:jc w:val="center"/>
              <w:rPr>
                <w:sz w:val="24"/>
                <w:szCs w:val="24"/>
              </w:rPr>
            </w:pPr>
          </w:p>
          <w:p w:rsidR="004D7F5C" w:rsidRDefault="004B29FB" w:rsidP="00D7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 м</w:t>
            </w: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592C35" w:rsidRDefault="00592C35" w:rsidP="00592C35">
            <w:pPr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4B29FB" w:rsidRPr="00810F7A" w:rsidRDefault="004B29FB" w:rsidP="004B29FB">
            <w:pPr>
              <w:jc w:val="center"/>
              <w:rPr>
                <w:sz w:val="24"/>
                <w:szCs w:val="24"/>
              </w:rPr>
            </w:pPr>
            <w:r w:rsidRPr="00224E99">
              <w:rPr>
                <w:sz w:val="24"/>
                <w:szCs w:val="24"/>
              </w:rPr>
              <w:t>1380 м</w:t>
            </w: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592C35" w:rsidP="00D7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 м</w:t>
            </w: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6919ED" w:rsidRDefault="006919ED" w:rsidP="00D7775E">
            <w:pPr>
              <w:jc w:val="center"/>
              <w:rPr>
                <w:sz w:val="24"/>
                <w:szCs w:val="24"/>
              </w:rPr>
            </w:pPr>
          </w:p>
          <w:p w:rsidR="00592C35" w:rsidRPr="00592C35" w:rsidRDefault="00483F3B" w:rsidP="00592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ета</w:t>
            </w:r>
          </w:p>
        </w:tc>
      </w:tr>
      <w:tr w:rsidR="00592C35" w:rsidTr="00644CA9">
        <w:trPr>
          <w:trHeight w:val="1543"/>
        </w:trPr>
        <w:tc>
          <w:tcPr>
            <w:tcW w:w="15134" w:type="dxa"/>
            <w:gridSpan w:val="7"/>
          </w:tcPr>
          <w:p w:rsidR="00592C35" w:rsidRPr="006919ED" w:rsidRDefault="00592C35" w:rsidP="00592C35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592C35">
              <w:rPr>
                <w:iCs/>
                <w:sz w:val="24"/>
                <w:szCs w:val="24"/>
                <w:u w:val="single"/>
              </w:rPr>
              <w:t>«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на 2017-2019 годы»</w:t>
            </w:r>
          </w:p>
          <w:p w:rsidR="00592C35" w:rsidRDefault="00592C35" w:rsidP="00592C35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592C35" w:rsidRDefault="00592C35" w:rsidP="00876403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100%, отклонений достигнутых показателей от плановых значений нет.</w:t>
            </w:r>
          </w:p>
          <w:p w:rsidR="009F7D56" w:rsidRDefault="009F7D56" w:rsidP="00876403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9F7D56" w:rsidRPr="00876403" w:rsidRDefault="009F7D56" w:rsidP="00876403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7 год, как эффективные.</w:t>
            </w:r>
          </w:p>
        </w:tc>
      </w:tr>
      <w:tr w:rsidR="004D135C" w:rsidTr="00644CA9">
        <w:tc>
          <w:tcPr>
            <w:tcW w:w="2957" w:type="dxa"/>
          </w:tcPr>
          <w:p w:rsidR="007631D5" w:rsidRDefault="007631D5" w:rsidP="0013581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35818" w:rsidRPr="00135818" w:rsidRDefault="004D135C" w:rsidP="00D66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C7A">
              <w:rPr>
                <w:iCs/>
                <w:sz w:val="24"/>
                <w:szCs w:val="24"/>
              </w:rPr>
              <w:t xml:space="preserve">Муниципальная программа </w:t>
            </w:r>
            <w:r w:rsidR="00E038CD" w:rsidRPr="00E038CD">
              <w:rPr>
                <w:sz w:val="24"/>
                <w:szCs w:val="24"/>
              </w:rPr>
              <w:t>«</w:t>
            </w:r>
            <w:r w:rsidR="00D66125">
              <w:rPr>
                <w:sz w:val="24"/>
                <w:szCs w:val="24"/>
              </w:rPr>
              <w:t xml:space="preserve">Обеспечение безопасности и жизнедеятельности </w:t>
            </w:r>
            <w:r w:rsidR="00D66125">
              <w:rPr>
                <w:sz w:val="24"/>
                <w:szCs w:val="24"/>
              </w:rPr>
              <w:lastRenderedPageBreak/>
              <w:t>населения в</w:t>
            </w:r>
            <w:r w:rsidR="00135818" w:rsidRPr="00135818">
              <w:rPr>
                <w:sz w:val="24"/>
                <w:szCs w:val="24"/>
              </w:rPr>
              <w:t xml:space="preserve"> чрезвычайных ситуаци</w:t>
            </w:r>
            <w:r w:rsidR="00D66125">
              <w:rPr>
                <w:sz w:val="24"/>
                <w:szCs w:val="24"/>
              </w:rPr>
              <w:t>ях</w:t>
            </w:r>
            <w:r w:rsidR="00135818" w:rsidRPr="00135818">
              <w:rPr>
                <w:sz w:val="24"/>
                <w:szCs w:val="24"/>
              </w:rPr>
              <w:t xml:space="preserve"> приро</w:t>
            </w:r>
            <w:r w:rsidR="00D66125">
              <w:rPr>
                <w:sz w:val="24"/>
                <w:szCs w:val="24"/>
              </w:rPr>
              <w:t xml:space="preserve">дного  и техногенного характера, </w:t>
            </w:r>
            <w:r w:rsidR="00135818" w:rsidRPr="00135818">
              <w:rPr>
                <w:sz w:val="24"/>
                <w:szCs w:val="24"/>
              </w:rPr>
              <w:t>обеспечение пожарной безопасности в муниципальном образовании</w:t>
            </w:r>
          </w:p>
          <w:p w:rsidR="00135818" w:rsidRPr="00135818" w:rsidRDefault="00135818" w:rsidP="00135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818">
              <w:rPr>
                <w:sz w:val="24"/>
                <w:szCs w:val="24"/>
              </w:rPr>
              <w:t xml:space="preserve"> Приладожское городское поселение Кировского муниципального района </w:t>
            </w:r>
          </w:p>
          <w:p w:rsidR="00E038CD" w:rsidRPr="00E038CD" w:rsidRDefault="00135818" w:rsidP="001358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818">
              <w:rPr>
                <w:sz w:val="24"/>
                <w:szCs w:val="24"/>
              </w:rPr>
              <w:t>Ленинградской области на  201</w:t>
            </w:r>
            <w:r w:rsidR="00FC3C2A">
              <w:rPr>
                <w:sz w:val="24"/>
                <w:szCs w:val="24"/>
              </w:rPr>
              <w:t>7</w:t>
            </w:r>
            <w:r w:rsidRPr="00135818">
              <w:rPr>
                <w:sz w:val="24"/>
                <w:szCs w:val="24"/>
              </w:rPr>
              <w:t xml:space="preserve"> - 201</w:t>
            </w:r>
            <w:r w:rsidR="00FC3C2A">
              <w:rPr>
                <w:sz w:val="24"/>
                <w:szCs w:val="24"/>
              </w:rPr>
              <w:t>9</w:t>
            </w:r>
            <w:r w:rsidRPr="00135818">
              <w:rPr>
                <w:sz w:val="24"/>
                <w:szCs w:val="24"/>
              </w:rPr>
              <w:t xml:space="preserve"> годы</w:t>
            </w:r>
            <w:r w:rsidR="00E038CD" w:rsidRPr="00E038CD">
              <w:rPr>
                <w:sz w:val="24"/>
                <w:szCs w:val="24"/>
              </w:rPr>
              <w:t>»</w:t>
            </w:r>
          </w:p>
          <w:p w:rsidR="004D135C" w:rsidRPr="00DA2FA0" w:rsidRDefault="004D135C" w:rsidP="00710E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7631D5" w:rsidRDefault="007631D5" w:rsidP="00BF1F8C">
            <w:pPr>
              <w:jc w:val="center"/>
              <w:rPr>
                <w:sz w:val="24"/>
                <w:szCs w:val="24"/>
              </w:rPr>
            </w:pPr>
          </w:p>
          <w:p w:rsidR="004D135C" w:rsidRPr="00BE3084" w:rsidRDefault="00BE3084" w:rsidP="00BF1F8C">
            <w:pPr>
              <w:jc w:val="center"/>
              <w:rPr>
                <w:sz w:val="24"/>
                <w:szCs w:val="24"/>
              </w:rPr>
            </w:pPr>
            <w:r w:rsidRPr="00BE3084">
              <w:rPr>
                <w:sz w:val="24"/>
                <w:szCs w:val="24"/>
              </w:rPr>
              <w:t xml:space="preserve">Обеспечение безопасности жизнедеятельности населения, </w:t>
            </w:r>
            <w:r w:rsidRPr="00BE3084">
              <w:rPr>
                <w:sz w:val="24"/>
                <w:szCs w:val="24"/>
              </w:rPr>
              <w:lastRenderedPageBreak/>
              <w:t>предупреждение и ликвидация последствий чрезвычайных ситуаций природного и техногенного характера, обеспечение пожарной безопасности,</w:t>
            </w:r>
            <w:r w:rsidRPr="00BE3084">
              <w:rPr>
                <w:rFonts w:cs="Calibri"/>
                <w:sz w:val="24"/>
                <w:szCs w:val="24"/>
              </w:rPr>
              <w:t xml:space="preserve"> противодействие экстремизму и профилактика терроризма</w:t>
            </w:r>
            <w:r w:rsidRPr="00BE3084">
              <w:rPr>
                <w:sz w:val="24"/>
                <w:szCs w:val="24"/>
              </w:rPr>
              <w:t xml:space="preserve">  в МО Приладожское городское поселение.</w:t>
            </w:r>
          </w:p>
        </w:tc>
        <w:tc>
          <w:tcPr>
            <w:tcW w:w="1487" w:type="dxa"/>
          </w:tcPr>
          <w:p w:rsidR="007631D5" w:rsidRDefault="007631D5" w:rsidP="00B64D58">
            <w:pPr>
              <w:jc w:val="center"/>
            </w:pPr>
          </w:p>
          <w:p w:rsidR="004D135C" w:rsidRDefault="00644CA9" w:rsidP="00B64D58">
            <w:pPr>
              <w:jc w:val="center"/>
            </w:pPr>
            <w:r>
              <w:t>198,0</w:t>
            </w:r>
          </w:p>
        </w:tc>
        <w:tc>
          <w:tcPr>
            <w:tcW w:w="1870" w:type="dxa"/>
          </w:tcPr>
          <w:p w:rsidR="007631D5" w:rsidRDefault="007631D5" w:rsidP="00B64D58">
            <w:pPr>
              <w:jc w:val="center"/>
            </w:pPr>
          </w:p>
          <w:p w:rsidR="004D135C" w:rsidRDefault="00644CA9" w:rsidP="00B64D58">
            <w:pPr>
              <w:jc w:val="center"/>
            </w:pPr>
            <w:r>
              <w:t>112,3</w:t>
            </w:r>
          </w:p>
        </w:tc>
        <w:tc>
          <w:tcPr>
            <w:tcW w:w="3311" w:type="dxa"/>
          </w:tcPr>
          <w:p w:rsidR="007631D5" w:rsidRDefault="007631D5" w:rsidP="00BE3084">
            <w:pPr>
              <w:spacing w:line="276" w:lineRule="auto"/>
              <w:rPr>
                <w:sz w:val="24"/>
                <w:szCs w:val="24"/>
              </w:rPr>
            </w:pPr>
          </w:p>
          <w:p w:rsidR="00794114" w:rsidRDefault="00135818" w:rsidP="00BE3084">
            <w:pPr>
              <w:spacing w:line="276" w:lineRule="auto"/>
              <w:rPr>
                <w:sz w:val="22"/>
                <w:szCs w:val="22"/>
              </w:rPr>
            </w:pPr>
            <w:r>
              <w:t xml:space="preserve">- </w:t>
            </w:r>
            <w:r w:rsidR="00B32CEE" w:rsidRPr="0067579B">
              <w:rPr>
                <w:sz w:val="24"/>
                <w:szCs w:val="24"/>
              </w:rPr>
              <w:t>Приобретение оборудования, стендов, тренажеров, видео и аудио материалов, для учебно-</w:t>
            </w:r>
            <w:r w:rsidR="00B32CEE" w:rsidRPr="0067579B">
              <w:rPr>
                <w:sz w:val="24"/>
                <w:szCs w:val="24"/>
              </w:rPr>
              <w:lastRenderedPageBreak/>
              <w:t>консультационного пункта (УКП) в рамках задач подпрограммы</w:t>
            </w:r>
            <w:r w:rsidR="00B32CEE">
              <w:rPr>
                <w:sz w:val="22"/>
                <w:szCs w:val="22"/>
              </w:rPr>
              <w:t xml:space="preserve"> </w:t>
            </w:r>
          </w:p>
          <w:p w:rsidR="00B32CEE" w:rsidRDefault="00B32CEE" w:rsidP="00BE3084">
            <w:pPr>
              <w:spacing w:line="276" w:lineRule="auto"/>
              <w:rPr>
                <w:sz w:val="22"/>
                <w:szCs w:val="22"/>
              </w:rPr>
            </w:pPr>
          </w:p>
          <w:p w:rsidR="00135818" w:rsidRDefault="00135818" w:rsidP="00BE30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35818">
              <w:rPr>
                <w:sz w:val="24"/>
                <w:szCs w:val="24"/>
              </w:rPr>
              <w:t>Создание, содержание и организация деятельности аварийно-спасательных служб и аварийно-спасательных формирований на территории МО Приладожское городское поселение</w:t>
            </w:r>
          </w:p>
          <w:p w:rsidR="004D7F5C" w:rsidRDefault="004D7F5C" w:rsidP="00BE3084">
            <w:pPr>
              <w:spacing w:line="276" w:lineRule="auto"/>
              <w:rPr>
                <w:sz w:val="24"/>
                <w:szCs w:val="24"/>
              </w:rPr>
            </w:pPr>
          </w:p>
          <w:p w:rsidR="00272014" w:rsidRDefault="00272014" w:rsidP="0067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63AD">
              <w:rPr>
                <w:sz w:val="22"/>
                <w:szCs w:val="22"/>
              </w:rPr>
              <w:t xml:space="preserve"> </w:t>
            </w:r>
            <w:r w:rsidR="0067579B" w:rsidRPr="002A3B0A">
              <w:rPr>
                <w:sz w:val="24"/>
                <w:szCs w:val="24"/>
              </w:rPr>
              <w:t>Обустройство и ремонт противопожарных водоисточников (пожарных гидрантов). Обеспечение беспрепятственного проезда пожарной техники к месту пожара.</w:t>
            </w:r>
          </w:p>
          <w:p w:rsidR="00794114" w:rsidRDefault="00794114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4F42FA" w:rsidRDefault="004F42FA" w:rsidP="00272014">
            <w:pPr>
              <w:spacing w:line="276" w:lineRule="auto"/>
              <w:rPr>
                <w:sz w:val="24"/>
                <w:szCs w:val="24"/>
              </w:rPr>
            </w:pPr>
          </w:p>
          <w:p w:rsidR="00626B5E" w:rsidRPr="00E508CF" w:rsidRDefault="00272014" w:rsidP="00626B5E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626B5E" w:rsidRPr="00626B5E">
              <w:rPr>
                <w:sz w:val="24"/>
                <w:szCs w:val="24"/>
              </w:rPr>
              <w:t>Информирование населения по вопросам противодействия  терроризму,  предупреждение террористических актов через СМИ или на официальном сайте. Распространение памяток и листовок среди населения.</w:t>
            </w:r>
          </w:p>
          <w:p w:rsidR="00135818" w:rsidRPr="00135818" w:rsidRDefault="00135818" w:rsidP="007941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7F5C" w:rsidRDefault="004D7F5C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644CA9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644CA9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9F7D56" w:rsidRDefault="009F7D56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5,0 тыс.руб.)</w:t>
            </w: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%</w:t>
            </w:r>
          </w:p>
          <w:p w:rsidR="004F42F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,5 тыс.руб.)</w:t>
            </w:r>
          </w:p>
          <w:p w:rsidR="004F42FA" w:rsidRPr="0059457A" w:rsidRDefault="004F42FA" w:rsidP="00644CA9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4CA9" w:rsidRDefault="00644CA9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72014" w:rsidRDefault="00644CA9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9F7D56" w:rsidRDefault="009F7D56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,8 тыс.руб.)</w:t>
            </w:r>
          </w:p>
          <w:p w:rsidR="004F42F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ревизии пожарных гидрантов выполнены в полном объеме, огнетушители заправлены</w:t>
            </w:r>
          </w:p>
          <w:p w:rsidR="004F42F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42F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42F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42F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%</w:t>
            </w:r>
          </w:p>
          <w:p w:rsidR="004F42F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0 тыс.руб.)</w:t>
            </w:r>
          </w:p>
          <w:p w:rsidR="004F42FA" w:rsidRPr="0059457A" w:rsidRDefault="004F42FA" w:rsidP="001358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без финансовых затрат</w:t>
            </w:r>
          </w:p>
        </w:tc>
      </w:tr>
      <w:tr w:rsidR="004F42FA" w:rsidTr="00044034">
        <w:tc>
          <w:tcPr>
            <w:tcW w:w="15134" w:type="dxa"/>
            <w:gridSpan w:val="7"/>
          </w:tcPr>
          <w:p w:rsidR="004F42FA" w:rsidRPr="004F42FA" w:rsidRDefault="004F42FA" w:rsidP="004F42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F42FA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4F42FA">
              <w:rPr>
                <w:iCs/>
                <w:sz w:val="24"/>
                <w:szCs w:val="24"/>
                <w:u w:val="single"/>
              </w:rPr>
              <w:t>«</w:t>
            </w:r>
            <w:r w:rsidRPr="004F42FA">
              <w:rPr>
                <w:sz w:val="24"/>
                <w:szCs w:val="24"/>
                <w:u w:val="single"/>
              </w:rPr>
              <w:t>Обеспечение безопасности и жизнедеятельности населения в чрезвычайных ситуациях природного  и техногенного характера, обеспечение пожарной безопасности в муниципальном образовании</w:t>
            </w:r>
          </w:p>
          <w:p w:rsidR="004F42FA" w:rsidRPr="004F42FA" w:rsidRDefault="004F42FA" w:rsidP="004F42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4F42FA">
              <w:rPr>
                <w:sz w:val="24"/>
                <w:szCs w:val="24"/>
                <w:u w:val="single"/>
              </w:rPr>
              <w:t xml:space="preserve"> Приладожское городское поселение Кировского муниципального района </w:t>
            </w:r>
          </w:p>
          <w:p w:rsidR="004F42FA" w:rsidRPr="004F42FA" w:rsidRDefault="004F42FA" w:rsidP="004F42FA">
            <w:pPr>
              <w:rPr>
                <w:iCs/>
                <w:sz w:val="24"/>
                <w:szCs w:val="24"/>
                <w:u w:val="single"/>
              </w:rPr>
            </w:pPr>
            <w:r w:rsidRPr="004F42FA">
              <w:rPr>
                <w:sz w:val="24"/>
                <w:szCs w:val="24"/>
                <w:u w:val="single"/>
              </w:rPr>
              <w:t>Ленинградской области на  2017 - 2019 годы</w:t>
            </w:r>
            <w:r w:rsidRPr="004F42FA">
              <w:rPr>
                <w:iCs/>
                <w:sz w:val="24"/>
                <w:szCs w:val="24"/>
                <w:u w:val="single"/>
              </w:rPr>
              <w:t>»</w:t>
            </w:r>
          </w:p>
          <w:p w:rsidR="004F42FA" w:rsidRDefault="004F42FA" w:rsidP="004F42FA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4F42FA" w:rsidRDefault="004F42FA" w:rsidP="004F42FA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 xml:space="preserve">Процент исполнения Программы составляет  100%, </w:t>
            </w:r>
            <w:r>
              <w:rPr>
                <w:color w:val="333333"/>
                <w:sz w:val="24"/>
                <w:szCs w:val="24"/>
              </w:rPr>
              <w:t xml:space="preserve">несмотря на финансовые отклонения </w:t>
            </w:r>
            <w:r w:rsidRPr="006C6970">
              <w:rPr>
                <w:color w:val="333333"/>
                <w:sz w:val="24"/>
                <w:szCs w:val="24"/>
              </w:rPr>
              <w:t>от плановых значений</w:t>
            </w:r>
            <w:r>
              <w:rPr>
                <w:color w:val="333333"/>
                <w:sz w:val="24"/>
                <w:szCs w:val="24"/>
              </w:rPr>
              <w:t xml:space="preserve"> (исполнение 56%)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A90A14" w:rsidRDefault="004F42FA" w:rsidP="004F42FA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нформирование населения по вопросам противодействия терроризму и террористических актов проводилось на сайте поселения, а также распространением листовок</w:t>
            </w:r>
            <w:r w:rsidR="00A90A14">
              <w:rPr>
                <w:color w:val="333333"/>
                <w:sz w:val="24"/>
                <w:szCs w:val="24"/>
              </w:rPr>
              <w:t xml:space="preserve"> волонтерами. Результат проведенной работы: </w:t>
            </w:r>
          </w:p>
          <w:p w:rsidR="004F42FA" w:rsidRDefault="00A90A14" w:rsidP="004F42FA">
            <w:pPr>
              <w:jc w:val="both"/>
              <w:rPr>
                <w:color w:val="000008"/>
                <w:sz w:val="24"/>
                <w:szCs w:val="24"/>
              </w:rPr>
            </w:pPr>
            <w:r w:rsidRPr="00A90A14">
              <w:rPr>
                <w:color w:val="333333"/>
                <w:sz w:val="24"/>
                <w:szCs w:val="24"/>
              </w:rPr>
              <w:t>-</w:t>
            </w:r>
            <w:r>
              <w:rPr>
                <w:color w:val="000008"/>
                <w:sz w:val="24"/>
                <w:szCs w:val="24"/>
              </w:rPr>
              <w:t>н</w:t>
            </w:r>
            <w:r w:rsidRPr="00A90A14">
              <w:rPr>
                <w:color w:val="000008"/>
                <w:sz w:val="24"/>
                <w:szCs w:val="24"/>
              </w:rPr>
              <w:t>е выявлено проявлений национальной и расовой нетерпимости</w:t>
            </w:r>
            <w:r>
              <w:rPr>
                <w:color w:val="000008"/>
                <w:sz w:val="24"/>
                <w:szCs w:val="24"/>
              </w:rPr>
              <w:t>,</w:t>
            </w:r>
          </w:p>
          <w:p w:rsidR="00A90A14" w:rsidRPr="00A90A14" w:rsidRDefault="00A90A14" w:rsidP="004F42FA">
            <w:pPr>
              <w:jc w:val="both"/>
              <w:rPr>
                <w:color w:val="000008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>-</w:t>
            </w:r>
            <w:r>
              <w:rPr>
                <w:color w:val="000008"/>
                <w:sz w:val="24"/>
                <w:szCs w:val="24"/>
              </w:rPr>
              <w:t>н</w:t>
            </w:r>
            <w:r w:rsidRPr="00A90A14">
              <w:rPr>
                <w:color w:val="000008"/>
                <w:sz w:val="24"/>
                <w:szCs w:val="24"/>
              </w:rPr>
              <w:t>е выявлено распространение экстремистской литературы,</w:t>
            </w:r>
          </w:p>
          <w:p w:rsidR="00A90A14" w:rsidRPr="00A90A14" w:rsidRDefault="00A90A14" w:rsidP="004F42FA">
            <w:pPr>
              <w:jc w:val="both"/>
              <w:rPr>
                <w:color w:val="000008"/>
                <w:sz w:val="24"/>
                <w:szCs w:val="24"/>
              </w:rPr>
            </w:pPr>
            <w:r>
              <w:rPr>
                <w:color w:val="000008"/>
                <w:sz w:val="24"/>
                <w:szCs w:val="24"/>
              </w:rPr>
              <w:t>-н</w:t>
            </w:r>
            <w:r w:rsidRPr="00A90A14">
              <w:rPr>
                <w:color w:val="000008"/>
                <w:sz w:val="24"/>
                <w:szCs w:val="24"/>
              </w:rPr>
              <w:t>е выявлены экстремистские молодёжные группировки,</w:t>
            </w:r>
          </w:p>
          <w:p w:rsidR="00A90A14" w:rsidRPr="00A90A14" w:rsidRDefault="00A90A14" w:rsidP="004F42FA">
            <w:pPr>
              <w:jc w:val="both"/>
              <w:rPr>
                <w:color w:val="000008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 xml:space="preserve">- </w:t>
            </w:r>
            <w:r>
              <w:rPr>
                <w:color w:val="000008"/>
                <w:sz w:val="24"/>
                <w:szCs w:val="24"/>
              </w:rPr>
              <w:t>н</w:t>
            </w:r>
            <w:r w:rsidRPr="00A90A14">
              <w:rPr>
                <w:color w:val="000008"/>
                <w:sz w:val="24"/>
                <w:szCs w:val="24"/>
              </w:rPr>
              <w:t>а территории поселения нет незаконных мигрантов,</w:t>
            </w:r>
          </w:p>
          <w:p w:rsidR="00A90A14" w:rsidRPr="00A90A14" w:rsidRDefault="00A90A14" w:rsidP="00A90A14">
            <w:pPr>
              <w:autoSpaceDE w:val="0"/>
              <w:autoSpaceDN w:val="0"/>
              <w:adjustRightInd w:val="0"/>
              <w:rPr>
                <w:color w:val="000008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 xml:space="preserve">- </w:t>
            </w:r>
            <w:r>
              <w:rPr>
                <w:color w:val="000008"/>
                <w:sz w:val="24"/>
                <w:szCs w:val="24"/>
              </w:rPr>
              <w:t>в</w:t>
            </w:r>
            <w:r w:rsidRPr="00A90A14">
              <w:rPr>
                <w:color w:val="000008"/>
                <w:sz w:val="24"/>
                <w:szCs w:val="24"/>
              </w:rPr>
              <w:t xml:space="preserve"> общественных местах и на улицах поселения создана обстановка</w:t>
            </w:r>
          </w:p>
          <w:p w:rsidR="00A90A14" w:rsidRPr="00A90A14" w:rsidRDefault="00A90A14" w:rsidP="00A90A14">
            <w:pPr>
              <w:jc w:val="both"/>
              <w:rPr>
                <w:color w:val="333333"/>
                <w:sz w:val="24"/>
                <w:szCs w:val="24"/>
              </w:rPr>
            </w:pPr>
            <w:r w:rsidRPr="00A90A14">
              <w:rPr>
                <w:color w:val="000008"/>
                <w:sz w:val="24"/>
                <w:szCs w:val="24"/>
              </w:rPr>
              <w:t>спокойствия и безопасности.</w:t>
            </w:r>
          </w:p>
          <w:p w:rsidR="004F42FA" w:rsidRDefault="004F42FA" w:rsidP="004F42FA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4F42FA" w:rsidRDefault="004F42FA" w:rsidP="00A07537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7 год, как эффективные.</w:t>
            </w:r>
          </w:p>
        </w:tc>
      </w:tr>
      <w:tr w:rsidR="004D135C" w:rsidTr="00644CA9">
        <w:tc>
          <w:tcPr>
            <w:tcW w:w="2957" w:type="dxa"/>
          </w:tcPr>
          <w:p w:rsidR="00EC7DDD" w:rsidRDefault="00EC7DDD" w:rsidP="00BF1F8C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BF1F8C" w:rsidRDefault="004D135C" w:rsidP="00BF1F8C">
            <w:pPr>
              <w:jc w:val="center"/>
              <w:rPr>
                <w:iCs/>
                <w:sz w:val="24"/>
                <w:szCs w:val="24"/>
              </w:rPr>
            </w:pPr>
            <w:r w:rsidRPr="00BF1F8C">
              <w:rPr>
                <w:iCs/>
                <w:sz w:val="24"/>
                <w:szCs w:val="24"/>
              </w:rPr>
              <w:t xml:space="preserve">Муниципальная программа "Развитие культуры, физической культуры и спорта в муниципальном образовании Приладожское городское поселение Кировского </w:t>
            </w:r>
            <w:r w:rsidRPr="00BF1F8C">
              <w:rPr>
                <w:iCs/>
                <w:sz w:val="24"/>
                <w:szCs w:val="24"/>
              </w:rPr>
              <w:lastRenderedPageBreak/>
              <w:t>муниципального района Ленинградской области</w:t>
            </w:r>
            <w:r w:rsidR="00D6296F">
              <w:rPr>
                <w:iCs/>
                <w:sz w:val="24"/>
                <w:szCs w:val="24"/>
              </w:rPr>
              <w:t xml:space="preserve"> на 2017-2019 годы</w:t>
            </w:r>
            <w:r w:rsidRPr="00BF1F8C">
              <w:rPr>
                <w:iCs/>
                <w:sz w:val="24"/>
                <w:szCs w:val="24"/>
              </w:rPr>
              <w:t>"</w:t>
            </w:r>
          </w:p>
          <w:p w:rsidR="004D135C" w:rsidRPr="00455C7A" w:rsidRDefault="004D135C" w:rsidP="004B574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EC7DDD" w:rsidRDefault="00EC7DDD" w:rsidP="00BF1F8C">
            <w:pPr>
              <w:jc w:val="center"/>
              <w:rPr>
                <w:sz w:val="24"/>
                <w:szCs w:val="24"/>
              </w:rPr>
            </w:pPr>
          </w:p>
          <w:p w:rsidR="004D135C" w:rsidRPr="00AF72AC" w:rsidRDefault="004D135C" w:rsidP="00BF1F8C">
            <w:pPr>
              <w:jc w:val="center"/>
              <w:rPr>
                <w:sz w:val="24"/>
                <w:szCs w:val="24"/>
              </w:rPr>
            </w:pPr>
            <w:r w:rsidRPr="00AF72AC">
              <w:rPr>
                <w:sz w:val="24"/>
                <w:szCs w:val="24"/>
              </w:rPr>
              <w:t xml:space="preserve">Создание условий, ориентирующих население муниципального образования Приладожское городское поселение Кировского муниципального района </w:t>
            </w:r>
            <w:r w:rsidRPr="00AF72AC">
              <w:rPr>
                <w:sz w:val="24"/>
                <w:szCs w:val="24"/>
              </w:rPr>
              <w:lastRenderedPageBreak/>
              <w:t>Ленинградской области (далее – МО Приладожское городское поселение)  на культурный отдых и здоровый образ жизни, в том числе на занятия физической культурой и массовым спортом, обеспечение  свободы  творчества  и  прав  граждан  на участие в культурной жизни поселения.</w:t>
            </w:r>
          </w:p>
        </w:tc>
        <w:tc>
          <w:tcPr>
            <w:tcW w:w="1487" w:type="dxa"/>
          </w:tcPr>
          <w:p w:rsidR="00EC7DDD" w:rsidRDefault="00EC7DDD" w:rsidP="0003478A">
            <w:pPr>
              <w:jc w:val="center"/>
              <w:rPr>
                <w:sz w:val="24"/>
                <w:szCs w:val="24"/>
              </w:rPr>
            </w:pPr>
          </w:p>
          <w:p w:rsidR="004D135C" w:rsidRPr="00A53240" w:rsidRDefault="00AA224E" w:rsidP="00034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0,0</w:t>
            </w:r>
          </w:p>
        </w:tc>
        <w:tc>
          <w:tcPr>
            <w:tcW w:w="1870" w:type="dxa"/>
          </w:tcPr>
          <w:p w:rsidR="00AA224E" w:rsidRDefault="00AA224E" w:rsidP="0003478A">
            <w:pPr>
              <w:jc w:val="center"/>
              <w:rPr>
                <w:sz w:val="24"/>
                <w:szCs w:val="24"/>
              </w:rPr>
            </w:pPr>
          </w:p>
          <w:p w:rsidR="004D135C" w:rsidRPr="00A53240" w:rsidRDefault="00AA224E" w:rsidP="00034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4,3</w:t>
            </w:r>
          </w:p>
        </w:tc>
        <w:tc>
          <w:tcPr>
            <w:tcW w:w="3311" w:type="dxa"/>
          </w:tcPr>
          <w:p w:rsidR="00EC7DDD" w:rsidRDefault="00EC7DDD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4D135C" w:rsidRDefault="00BC4F68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135C" w:rsidRPr="001A128F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  <w:p w:rsidR="004D135C" w:rsidRDefault="004D135C" w:rsidP="001A128F">
            <w:pPr>
              <w:rPr>
                <w:sz w:val="24"/>
                <w:szCs w:val="24"/>
              </w:rPr>
            </w:pPr>
          </w:p>
          <w:p w:rsidR="00902FF1" w:rsidRDefault="00BC4F68" w:rsidP="001A128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02FF1">
              <w:rPr>
                <w:sz w:val="22"/>
                <w:szCs w:val="22"/>
              </w:rPr>
              <w:t>Проведение ремонта здания МКУК «ДК п. Приладожский»</w:t>
            </w:r>
          </w:p>
          <w:p w:rsidR="004D135C" w:rsidRDefault="004D135C" w:rsidP="001A128F">
            <w:pPr>
              <w:rPr>
                <w:sz w:val="24"/>
                <w:szCs w:val="24"/>
              </w:rPr>
            </w:pPr>
            <w:r w:rsidRPr="001A128F">
              <w:rPr>
                <w:sz w:val="24"/>
                <w:szCs w:val="24"/>
              </w:rPr>
              <w:t xml:space="preserve">Организация и проведение </w:t>
            </w:r>
            <w:r w:rsidRPr="001A128F">
              <w:rPr>
                <w:sz w:val="24"/>
                <w:szCs w:val="24"/>
              </w:rPr>
              <w:lastRenderedPageBreak/>
              <w:t>мероприятий в сфере культуры</w:t>
            </w:r>
          </w:p>
          <w:p w:rsidR="004D135C" w:rsidRDefault="004D135C" w:rsidP="001A128F">
            <w:pPr>
              <w:rPr>
                <w:sz w:val="24"/>
                <w:szCs w:val="24"/>
              </w:rPr>
            </w:pPr>
          </w:p>
          <w:p w:rsidR="00BC4F68" w:rsidRDefault="00BC4F68" w:rsidP="001A128F">
            <w:pPr>
              <w:rPr>
                <w:sz w:val="24"/>
                <w:szCs w:val="24"/>
              </w:rPr>
            </w:pPr>
          </w:p>
          <w:p w:rsidR="00BC4F68" w:rsidRDefault="00BC4F68" w:rsidP="001A128F">
            <w:pPr>
              <w:rPr>
                <w:sz w:val="22"/>
                <w:szCs w:val="22"/>
              </w:rPr>
            </w:pPr>
          </w:p>
          <w:p w:rsidR="00BC4F68" w:rsidRDefault="00BC4F68" w:rsidP="001A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4F68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  <w:p w:rsidR="00BC4F68" w:rsidRPr="00BC4F68" w:rsidRDefault="00BC4F68" w:rsidP="001A128F">
            <w:pPr>
              <w:rPr>
                <w:sz w:val="22"/>
                <w:szCs w:val="22"/>
              </w:rPr>
            </w:pPr>
          </w:p>
          <w:p w:rsidR="0024383A" w:rsidRDefault="00BC4F68" w:rsidP="001A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135C" w:rsidRPr="001A128F">
              <w:rPr>
                <w:sz w:val="24"/>
                <w:szCs w:val="24"/>
              </w:rPr>
              <w:t>Организация и проведение мероприятий в области  спорта и физической культуры</w:t>
            </w:r>
          </w:p>
          <w:p w:rsidR="0024383A" w:rsidRDefault="0024383A" w:rsidP="0024383A">
            <w:pPr>
              <w:rPr>
                <w:sz w:val="24"/>
                <w:szCs w:val="24"/>
              </w:rPr>
            </w:pPr>
          </w:p>
          <w:p w:rsidR="00AA224E" w:rsidRDefault="00AA224E" w:rsidP="0024383A">
            <w:pPr>
              <w:rPr>
                <w:sz w:val="24"/>
                <w:szCs w:val="24"/>
              </w:rPr>
            </w:pPr>
          </w:p>
          <w:p w:rsidR="00AA224E" w:rsidRDefault="00AA224E" w:rsidP="0024383A">
            <w:pPr>
              <w:rPr>
                <w:sz w:val="24"/>
                <w:szCs w:val="24"/>
              </w:rPr>
            </w:pPr>
          </w:p>
          <w:p w:rsidR="00AA224E" w:rsidRDefault="00AA224E" w:rsidP="0024383A">
            <w:pPr>
              <w:rPr>
                <w:sz w:val="24"/>
                <w:szCs w:val="24"/>
              </w:rPr>
            </w:pPr>
          </w:p>
          <w:p w:rsidR="00AA224E" w:rsidRDefault="00AA224E" w:rsidP="0024383A">
            <w:pPr>
              <w:rPr>
                <w:sz w:val="24"/>
                <w:szCs w:val="24"/>
              </w:rPr>
            </w:pPr>
          </w:p>
          <w:p w:rsidR="00AA224E" w:rsidRDefault="00AA224E" w:rsidP="0024383A">
            <w:pPr>
              <w:rPr>
                <w:sz w:val="24"/>
                <w:szCs w:val="24"/>
              </w:rPr>
            </w:pPr>
          </w:p>
          <w:p w:rsidR="004D135C" w:rsidRPr="0024383A" w:rsidRDefault="00EC7DDD" w:rsidP="0024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383A">
              <w:rPr>
                <w:sz w:val="24"/>
                <w:szCs w:val="24"/>
              </w:rPr>
              <w:t>У</w:t>
            </w:r>
            <w:r w:rsidR="0024383A" w:rsidRPr="0068524F">
              <w:rPr>
                <w:sz w:val="24"/>
                <w:szCs w:val="24"/>
              </w:rPr>
              <w:t xml:space="preserve">частие </w:t>
            </w:r>
            <w:r w:rsidR="0024383A">
              <w:rPr>
                <w:sz w:val="24"/>
                <w:szCs w:val="24"/>
              </w:rPr>
              <w:t>в</w:t>
            </w:r>
            <w:r w:rsidR="0024383A" w:rsidRPr="0068524F">
              <w:rPr>
                <w:sz w:val="24"/>
                <w:szCs w:val="24"/>
              </w:rPr>
              <w:t xml:space="preserve"> районных, областных, межрегиональных спортивно-массовых </w:t>
            </w:r>
            <w:r w:rsidR="0024383A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276" w:type="dxa"/>
          </w:tcPr>
          <w:p w:rsidR="001D28A3" w:rsidRPr="00EC7DDD" w:rsidRDefault="001D28A3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0%</w:t>
            </w: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24383A" w:rsidRPr="00EC7DDD" w:rsidRDefault="00A310BB" w:rsidP="001D28A3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0%</w:t>
            </w:r>
          </w:p>
          <w:p w:rsidR="0024383A" w:rsidRPr="00EC7DDD" w:rsidRDefault="0024383A" w:rsidP="0024383A">
            <w:pPr>
              <w:rPr>
                <w:sz w:val="24"/>
                <w:szCs w:val="24"/>
              </w:rPr>
            </w:pPr>
          </w:p>
          <w:p w:rsidR="00E373F3" w:rsidRPr="00EC7DDD" w:rsidRDefault="00E373F3" w:rsidP="0024383A">
            <w:pPr>
              <w:rPr>
                <w:sz w:val="24"/>
                <w:szCs w:val="24"/>
              </w:rPr>
            </w:pPr>
          </w:p>
          <w:p w:rsidR="00E373F3" w:rsidRPr="00EC7DDD" w:rsidRDefault="00E373F3" w:rsidP="0024383A">
            <w:pPr>
              <w:rPr>
                <w:sz w:val="24"/>
                <w:szCs w:val="24"/>
              </w:rPr>
            </w:pPr>
          </w:p>
          <w:p w:rsidR="00BC4F68" w:rsidRPr="00EC7DDD" w:rsidRDefault="00BC4F68" w:rsidP="0024383A">
            <w:pPr>
              <w:rPr>
                <w:sz w:val="24"/>
                <w:szCs w:val="24"/>
              </w:rPr>
            </w:pPr>
          </w:p>
          <w:p w:rsidR="00BC4F68" w:rsidRPr="00EC7DDD" w:rsidRDefault="00BC4F68" w:rsidP="0024383A">
            <w:pPr>
              <w:rPr>
                <w:sz w:val="24"/>
                <w:szCs w:val="24"/>
              </w:rPr>
            </w:pPr>
          </w:p>
          <w:p w:rsidR="00BC4F68" w:rsidRPr="00EC7DDD" w:rsidRDefault="00BC4F68" w:rsidP="0024383A">
            <w:pPr>
              <w:rPr>
                <w:sz w:val="24"/>
                <w:szCs w:val="24"/>
              </w:rPr>
            </w:pPr>
          </w:p>
          <w:p w:rsidR="00AA224E" w:rsidRDefault="00AA224E" w:rsidP="0024383A">
            <w:pPr>
              <w:rPr>
                <w:sz w:val="24"/>
                <w:szCs w:val="24"/>
              </w:rPr>
            </w:pPr>
          </w:p>
          <w:p w:rsidR="00792056" w:rsidRPr="00EC7DDD" w:rsidRDefault="00AA224E" w:rsidP="00243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92056" w:rsidRPr="00EC7DDD" w:rsidRDefault="00792056" w:rsidP="00792056">
            <w:pPr>
              <w:rPr>
                <w:sz w:val="24"/>
                <w:szCs w:val="24"/>
              </w:rPr>
            </w:pPr>
          </w:p>
          <w:p w:rsidR="00792056" w:rsidRPr="00EC7DDD" w:rsidRDefault="00792056" w:rsidP="00792056">
            <w:pPr>
              <w:rPr>
                <w:sz w:val="24"/>
                <w:szCs w:val="24"/>
              </w:rPr>
            </w:pPr>
          </w:p>
          <w:p w:rsidR="00BC4F68" w:rsidRPr="00EC7DDD" w:rsidRDefault="00EC7DDD" w:rsidP="00792056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0%</w:t>
            </w: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EC7DDD" w:rsidRDefault="00EC7DDD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4D135C" w:rsidRPr="00EC7DDD" w:rsidRDefault="00792056" w:rsidP="00792056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D28A3" w:rsidRPr="00EC7DDD" w:rsidRDefault="001D28A3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1D28A3" w:rsidRPr="00EC7DDD" w:rsidRDefault="00AA224E" w:rsidP="001D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A310BB" w:rsidRPr="00EC7DDD">
              <w:rPr>
                <w:sz w:val="24"/>
                <w:szCs w:val="24"/>
              </w:rPr>
              <w:t>%</w:t>
            </w: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B339B1" w:rsidRPr="00EC7DDD" w:rsidRDefault="00AA224E" w:rsidP="001D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94114" w:rsidRPr="00EC7DDD">
              <w:rPr>
                <w:sz w:val="24"/>
                <w:szCs w:val="24"/>
              </w:rPr>
              <w:t>0</w:t>
            </w:r>
            <w:r w:rsidR="00902FF1" w:rsidRPr="00EC7DDD">
              <w:rPr>
                <w:sz w:val="24"/>
                <w:szCs w:val="24"/>
              </w:rPr>
              <w:t>,</w:t>
            </w:r>
            <w:r w:rsidR="00A53240" w:rsidRPr="00EC7DDD">
              <w:rPr>
                <w:sz w:val="24"/>
                <w:szCs w:val="24"/>
              </w:rPr>
              <w:t>0%</w:t>
            </w:r>
            <w:r w:rsidR="00902FF1" w:rsidRPr="00EC7DDD">
              <w:rPr>
                <w:sz w:val="24"/>
                <w:szCs w:val="24"/>
              </w:rPr>
              <w:t xml:space="preserve"> </w:t>
            </w:r>
          </w:p>
          <w:p w:rsidR="0024383A" w:rsidRPr="00EC7DDD" w:rsidRDefault="0024383A" w:rsidP="0024383A">
            <w:pPr>
              <w:rPr>
                <w:sz w:val="24"/>
                <w:szCs w:val="24"/>
              </w:rPr>
            </w:pPr>
          </w:p>
          <w:p w:rsidR="00792056" w:rsidRPr="00EC7DDD" w:rsidRDefault="00792056" w:rsidP="0024383A">
            <w:pPr>
              <w:rPr>
                <w:sz w:val="24"/>
                <w:szCs w:val="24"/>
              </w:rPr>
            </w:pPr>
          </w:p>
          <w:p w:rsidR="00792056" w:rsidRPr="00EC7DDD" w:rsidRDefault="00792056" w:rsidP="00792056">
            <w:pPr>
              <w:rPr>
                <w:sz w:val="24"/>
                <w:szCs w:val="24"/>
              </w:rPr>
            </w:pPr>
          </w:p>
          <w:p w:rsidR="00792056" w:rsidRPr="00EC7DDD" w:rsidRDefault="00792056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AA224E" w:rsidRDefault="00AA224E" w:rsidP="00792056">
            <w:pPr>
              <w:rPr>
                <w:sz w:val="24"/>
                <w:szCs w:val="24"/>
              </w:rPr>
            </w:pPr>
          </w:p>
          <w:p w:rsidR="00BC4F68" w:rsidRDefault="00EC7DDD" w:rsidP="00792056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3</w:t>
            </w:r>
            <w:r w:rsidR="00AA224E">
              <w:rPr>
                <w:sz w:val="24"/>
                <w:szCs w:val="24"/>
              </w:rPr>
              <w:t>3</w:t>
            </w:r>
            <w:r w:rsidRPr="00EC7DDD">
              <w:rPr>
                <w:sz w:val="24"/>
                <w:szCs w:val="24"/>
              </w:rPr>
              <w:t>,0%</w:t>
            </w:r>
          </w:p>
          <w:p w:rsidR="00AA224E" w:rsidRPr="00EC7DDD" w:rsidRDefault="00AA224E" w:rsidP="0079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сутвие в 2017 году заявки на участие в Дачной лиге по футболу)</w:t>
            </w:r>
          </w:p>
          <w:p w:rsidR="00EC7DDD" w:rsidRPr="00EC7DDD" w:rsidRDefault="00EC7DDD" w:rsidP="00792056">
            <w:pPr>
              <w:rPr>
                <w:sz w:val="24"/>
                <w:szCs w:val="24"/>
              </w:rPr>
            </w:pPr>
          </w:p>
          <w:p w:rsidR="004D135C" w:rsidRPr="00EC7DDD" w:rsidRDefault="00AA224E" w:rsidP="0079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D66FB" w:rsidTr="006A3183">
        <w:tc>
          <w:tcPr>
            <w:tcW w:w="15134" w:type="dxa"/>
            <w:gridSpan w:val="7"/>
          </w:tcPr>
          <w:p w:rsidR="003D66FB" w:rsidRPr="003D66FB" w:rsidRDefault="003D66FB" w:rsidP="003D66FB">
            <w:pPr>
              <w:rPr>
                <w:iCs/>
                <w:sz w:val="24"/>
                <w:szCs w:val="24"/>
                <w:u w:val="single"/>
              </w:rPr>
            </w:pPr>
            <w:r w:rsidRPr="003D66FB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3D66FB">
              <w:rPr>
                <w:iCs/>
                <w:sz w:val="24"/>
                <w:szCs w:val="24"/>
                <w:u w:val="single"/>
              </w:rPr>
      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7-2019 годы»</w:t>
            </w:r>
          </w:p>
          <w:p w:rsidR="003D66FB" w:rsidRDefault="003D66FB" w:rsidP="003D66FB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3D66FB" w:rsidRDefault="003D66FB" w:rsidP="003D66FB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>
              <w:rPr>
                <w:color w:val="333333"/>
                <w:sz w:val="24"/>
                <w:szCs w:val="24"/>
              </w:rPr>
              <w:t xml:space="preserve">89%, отклонения </w:t>
            </w:r>
            <w:r w:rsidRPr="006C6970">
              <w:rPr>
                <w:color w:val="333333"/>
                <w:sz w:val="24"/>
                <w:szCs w:val="24"/>
              </w:rPr>
              <w:t xml:space="preserve">достигнутых показателей </w:t>
            </w:r>
            <w:r>
              <w:rPr>
                <w:color w:val="333333"/>
                <w:sz w:val="24"/>
                <w:szCs w:val="24"/>
              </w:rPr>
              <w:t xml:space="preserve">в 11% </w:t>
            </w:r>
            <w:r w:rsidRPr="006C6970">
              <w:rPr>
                <w:color w:val="333333"/>
                <w:sz w:val="24"/>
                <w:szCs w:val="24"/>
              </w:rPr>
              <w:t xml:space="preserve"> от плановых значений </w:t>
            </w:r>
            <w:r>
              <w:rPr>
                <w:color w:val="333333"/>
                <w:sz w:val="24"/>
                <w:szCs w:val="24"/>
              </w:rPr>
              <w:t>объясняются выставленными за тепло счетами в январе 2018 года за декабрь 2017 года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3D66FB" w:rsidRDefault="003D66FB" w:rsidP="003D66FB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3D66FB" w:rsidRPr="00EC7DDD" w:rsidRDefault="003D66FB" w:rsidP="003D66FB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7 год, как эффективные.</w:t>
            </w:r>
          </w:p>
        </w:tc>
      </w:tr>
      <w:tr w:rsidR="00661116" w:rsidTr="00644CA9">
        <w:tc>
          <w:tcPr>
            <w:tcW w:w="2957" w:type="dxa"/>
          </w:tcPr>
          <w:p w:rsidR="00B1186C" w:rsidRDefault="00B1186C" w:rsidP="004C4AF5">
            <w:pPr>
              <w:jc w:val="center"/>
              <w:rPr>
                <w:iCs/>
                <w:sz w:val="24"/>
                <w:szCs w:val="24"/>
              </w:rPr>
            </w:pPr>
          </w:p>
          <w:p w:rsidR="004C4AF5" w:rsidRPr="00830B9D" w:rsidRDefault="004C4AF5" w:rsidP="004C4AF5">
            <w:pPr>
              <w:jc w:val="center"/>
              <w:rPr>
                <w:iCs/>
                <w:sz w:val="24"/>
                <w:szCs w:val="24"/>
              </w:rPr>
            </w:pPr>
            <w:r w:rsidRPr="00830B9D">
              <w:rPr>
                <w:iCs/>
                <w:sz w:val="24"/>
                <w:szCs w:val="24"/>
              </w:rPr>
              <w:t xml:space="preserve">Муниципальная программа "Развитие и поддержка  малого и среднего </w:t>
            </w:r>
            <w:r w:rsidRPr="00830B9D">
              <w:rPr>
                <w:iCs/>
                <w:sz w:val="24"/>
                <w:szCs w:val="24"/>
              </w:rPr>
              <w:lastRenderedPageBreak/>
              <w:t>предпринимательства в муниципальном образовании Приладожское городское поселение муниципального образования Кировский муниципальный район Ленинградской области</w:t>
            </w:r>
            <w:r w:rsidR="00B1186C">
              <w:rPr>
                <w:iCs/>
                <w:sz w:val="24"/>
                <w:szCs w:val="24"/>
              </w:rPr>
              <w:t xml:space="preserve"> на 2017-2019 годы</w:t>
            </w:r>
            <w:r w:rsidRPr="00830B9D">
              <w:rPr>
                <w:iCs/>
                <w:sz w:val="24"/>
                <w:szCs w:val="24"/>
              </w:rPr>
              <w:t>"</w:t>
            </w:r>
          </w:p>
          <w:p w:rsidR="00661116" w:rsidRDefault="00661116" w:rsidP="00BF1F8C">
            <w:pPr>
              <w:jc w:val="center"/>
              <w:rPr>
                <w:iCs/>
                <w:sz w:val="24"/>
                <w:szCs w:val="24"/>
              </w:rPr>
            </w:pPr>
          </w:p>
          <w:p w:rsidR="0095496F" w:rsidRDefault="0095496F" w:rsidP="00BF1F8C">
            <w:pPr>
              <w:jc w:val="center"/>
              <w:rPr>
                <w:iCs/>
                <w:sz w:val="24"/>
                <w:szCs w:val="24"/>
              </w:rPr>
            </w:pPr>
          </w:p>
          <w:p w:rsidR="0095496F" w:rsidRPr="00BF1F8C" w:rsidRDefault="0095496F" w:rsidP="00BF1F8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6C" w:rsidRDefault="00B1186C" w:rsidP="00534291">
            <w:pPr>
              <w:jc w:val="both"/>
              <w:rPr>
                <w:sz w:val="24"/>
                <w:szCs w:val="24"/>
              </w:rPr>
            </w:pPr>
          </w:p>
          <w:p w:rsidR="00534291" w:rsidRPr="00534291" w:rsidRDefault="00BF3CAD" w:rsidP="00534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4291" w:rsidRPr="00534291">
              <w:rPr>
                <w:sz w:val="24"/>
                <w:szCs w:val="24"/>
              </w:rPr>
              <w:t xml:space="preserve">овышение роли малого и среднего предпринимательства в экономике </w:t>
            </w:r>
            <w:r w:rsidR="00534291" w:rsidRPr="00534291">
              <w:rPr>
                <w:sz w:val="24"/>
                <w:szCs w:val="24"/>
              </w:rPr>
              <w:lastRenderedPageBreak/>
              <w:t>муниципального образования Приладожское  городское поселение  Кировского муниципального района Ленинградской области</w:t>
            </w:r>
          </w:p>
          <w:p w:rsidR="00661116" w:rsidRPr="00AF72AC" w:rsidRDefault="00661116" w:rsidP="00BF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B1186C" w:rsidRDefault="00B1186C" w:rsidP="00794114">
            <w:pPr>
              <w:jc w:val="center"/>
            </w:pPr>
          </w:p>
          <w:p w:rsidR="00661116" w:rsidRPr="0003478A" w:rsidRDefault="003D66FB" w:rsidP="00794114">
            <w:pPr>
              <w:jc w:val="center"/>
            </w:pPr>
            <w:r>
              <w:t>35,0</w:t>
            </w:r>
          </w:p>
        </w:tc>
        <w:tc>
          <w:tcPr>
            <w:tcW w:w="1870" w:type="dxa"/>
          </w:tcPr>
          <w:p w:rsidR="00B1186C" w:rsidRDefault="00B1186C" w:rsidP="0003478A">
            <w:pPr>
              <w:jc w:val="center"/>
            </w:pPr>
          </w:p>
          <w:p w:rsidR="00661116" w:rsidRPr="0003478A" w:rsidRDefault="00D66125" w:rsidP="0003478A">
            <w:pPr>
              <w:jc w:val="center"/>
            </w:pPr>
            <w:r>
              <w:t>3</w:t>
            </w:r>
            <w:r w:rsidR="00794114">
              <w:t>5</w:t>
            </w:r>
            <w:r w:rsidR="00830B9D">
              <w:t>,</w:t>
            </w:r>
            <w:r w:rsidR="00E97A6D">
              <w:t>0</w:t>
            </w:r>
            <w:r w:rsidR="00830B9D">
              <w:t>0</w:t>
            </w:r>
          </w:p>
        </w:tc>
        <w:tc>
          <w:tcPr>
            <w:tcW w:w="3311" w:type="dxa"/>
          </w:tcPr>
          <w:p w:rsidR="00B1186C" w:rsidRDefault="00B1186C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661116" w:rsidRPr="001A128F" w:rsidRDefault="00B1186C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0B9D" w:rsidRPr="00830B9D">
              <w:rPr>
                <w:sz w:val="24"/>
                <w:szCs w:val="24"/>
              </w:rPr>
              <w:t xml:space="preserve">Информационная и консультационная поддержка малого предпринимательства, зарегистрированным и </w:t>
            </w:r>
            <w:r w:rsidR="00830B9D" w:rsidRPr="00830B9D">
              <w:rPr>
                <w:sz w:val="24"/>
                <w:szCs w:val="24"/>
              </w:rPr>
              <w:lastRenderedPageBreak/>
              <w:t>ведущим деятельность на территории МО Приладожское ГП</w:t>
            </w:r>
            <w:r w:rsidR="0095060D">
              <w:rPr>
                <w:sz w:val="24"/>
                <w:szCs w:val="24"/>
              </w:rPr>
              <w:t xml:space="preserve"> по договору с </w:t>
            </w:r>
            <w:r w:rsidR="00BE6C80">
              <w:rPr>
                <w:sz w:val="24"/>
                <w:szCs w:val="24"/>
              </w:rPr>
              <w:t>Фондом</w:t>
            </w:r>
            <w:r w:rsidR="00BE6C80" w:rsidRPr="00553B18">
              <w:rPr>
                <w:sz w:val="24"/>
                <w:szCs w:val="24"/>
              </w:rPr>
              <w:t xml:space="preserve"> </w:t>
            </w:r>
            <w:r w:rsidR="00BE6C80">
              <w:rPr>
                <w:sz w:val="24"/>
                <w:szCs w:val="24"/>
              </w:rPr>
              <w:t>поддержки малого бизнеса Кировского района Ленинградской области</w:t>
            </w:r>
          </w:p>
        </w:tc>
        <w:tc>
          <w:tcPr>
            <w:tcW w:w="1276" w:type="dxa"/>
          </w:tcPr>
          <w:p w:rsidR="00B1186C" w:rsidRDefault="00BE3BDC" w:rsidP="00D6296F">
            <w:pPr>
              <w:spacing w:line="276" w:lineRule="auto"/>
            </w:pPr>
            <w:r>
              <w:lastRenderedPageBreak/>
              <w:t xml:space="preserve"> </w:t>
            </w:r>
          </w:p>
          <w:p w:rsidR="00B1186C" w:rsidRDefault="00D6296F" w:rsidP="00D6296F">
            <w:pPr>
              <w:spacing w:line="276" w:lineRule="auto"/>
            </w:pPr>
            <w:r>
              <w:t xml:space="preserve">3 </w:t>
            </w:r>
          </w:p>
          <w:p w:rsidR="00661116" w:rsidRPr="0024383A" w:rsidRDefault="00D6296F" w:rsidP="00D6296F">
            <w:pPr>
              <w:spacing w:line="276" w:lineRule="auto"/>
            </w:pPr>
            <w:r>
              <w:t>заявки</w:t>
            </w:r>
          </w:p>
        </w:tc>
        <w:tc>
          <w:tcPr>
            <w:tcW w:w="1276" w:type="dxa"/>
          </w:tcPr>
          <w:p w:rsidR="00B1186C" w:rsidRDefault="00B1186C" w:rsidP="00D6296F">
            <w:pPr>
              <w:spacing w:line="276" w:lineRule="auto"/>
            </w:pPr>
          </w:p>
          <w:p w:rsidR="00661116" w:rsidRPr="0024383A" w:rsidRDefault="00D66125" w:rsidP="00D6296F">
            <w:pPr>
              <w:spacing w:line="276" w:lineRule="auto"/>
            </w:pPr>
            <w:r>
              <w:t>3</w:t>
            </w:r>
            <w:r w:rsidR="00113837">
              <w:t xml:space="preserve"> </w:t>
            </w:r>
            <w:r w:rsidR="00D6296F">
              <w:t xml:space="preserve">  заявк</w:t>
            </w:r>
            <w:r>
              <w:t>и</w:t>
            </w:r>
          </w:p>
        </w:tc>
      </w:tr>
      <w:tr w:rsidR="00636759" w:rsidTr="00B14525">
        <w:tc>
          <w:tcPr>
            <w:tcW w:w="15134" w:type="dxa"/>
            <w:gridSpan w:val="7"/>
          </w:tcPr>
          <w:p w:rsidR="00636759" w:rsidRPr="00636759" w:rsidRDefault="00636759" w:rsidP="00636759">
            <w:pPr>
              <w:rPr>
                <w:iCs/>
                <w:sz w:val="24"/>
                <w:szCs w:val="24"/>
                <w:u w:val="single"/>
              </w:rPr>
            </w:pPr>
            <w:r w:rsidRPr="00636759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636759">
              <w:rPr>
                <w:iCs/>
                <w:sz w:val="24"/>
                <w:szCs w:val="24"/>
                <w:u w:val="single"/>
              </w:rPr>
              <w:t>«Развитие и поддержка  малого и среднего предпринимательства в муниципальном образовании Приладожское городское поселение муниципального образования Кировский муниципальный район Ленинградской области на 2017-2019 годы»</w:t>
            </w: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100%, отклонений достигнутых показателей от плановых значений нет.</w:t>
            </w: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36759" w:rsidRDefault="00636759" w:rsidP="00636759">
            <w:pPr>
              <w:spacing w:line="276" w:lineRule="auto"/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7 год, как эффективные.</w:t>
            </w:r>
          </w:p>
        </w:tc>
      </w:tr>
      <w:tr w:rsidR="00A53240" w:rsidTr="00644CA9">
        <w:tc>
          <w:tcPr>
            <w:tcW w:w="2957" w:type="dxa"/>
          </w:tcPr>
          <w:p w:rsidR="002A3B0A" w:rsidRDefault="002A3B0A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iCs/>
              </w:rPr>
            </w:pPr>
          </w:p>
          <w:p w:rsidR="00341EDF" w:rsidRPr="00341EDF" w:rsidRDefault="00A53240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bCs/>
              </w:rPr>
            </w:pPr>
            <w:r w:rsidRPr="00830B9D">
              <w:rPr>
                <w:iCs/>
              </w:rPr>
              <w:t>Муниципальная программа "</w:t>
            </w:r>
            <w:r w:rsidR="00341EDF" w:rsidRPr="00032E11">
              <w:rPr>
                <w:b/>
                <w:bCs/>
              </w:rPr>
              <w:t xml:space="preserve"> </w:t>
            </w:r>
            <w:r w:rsidR="00341EDF" w:rsidRPr="00341EDF">
              <w:rPr>
                <w:bCs/>
              </w:rPr>
              <w:t>Развитие муниципальной службы в администрации</w:t>
            </w:r>
          </w:p>
          <w:p w:rsidR="00341EDF" w:rsidRPr="00341EDF" w:rsidRDefault="00341EDF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bCs/>
              </w:rPr>
            </w:pPr>
            <w:r w:rsidRPr="00341EDF">
              <w:rPr>
                <w:bCs/>
              </w:rPr>
              <w:t xml:space="preserve">муниципального образования Приладожское городское поселение </w:t>
            </w:r>
          </w:p>
          <w:p w:rsidR="00341EDF" w:rsidRPr="00341EDF" w:rsidRDefault="00341EDF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bCs/>
              </w:rPr>
            </w:pPr>
            <w:r w:rsidRPr="00341EDF">
              <w:rPr>
                <w:bCs/>
              </w:rPr>
              <w:t xml:space="preserve">Кировского муниципального района Ленинградской области </w:t>
            </w:r>
          </w:p>
          <w:p w:rsidR="00A53240" w:rsidRPr="00EC504E" w:rsidRDefault="00FC3C2A" w:rsidP="00341ED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17</w:t>
            </w:r>
            <w:r w:rsidR="00341EDF" w:rsidRPr="00EC504E">
              <w:rPr>
                <w:bCs/>
                <w:sz w:val="24"/>
                <w:szCs w:val="24"/>
              </w:rPr>
              <w:t xml:space="preserve"> - 201</w:t>
            </w:r>
            <w:r>
              <w:rPr>
                <w:bCs/>
                <w:sz w:val="24"/>
                <w:szCs w:val="24"/>
              </w:rPr>
              <w:t>9</w:t>
            </w:r>
            <w:r w:rsidR="00341EDF" w:rsidRPr="00EC504E">
              <w:rPr>
                <w:bCs/>
                <w:sz w:val="24"/>
                <w:szCs w:val="24"/>
              </w:rPr>
              <w:t xml:space="preserve"> годы</w:t>
            </w:r>
            <w:r w:rsidR="00341EDF" w:rsidRPr="00EC504E">
              <w:rPr>
                <w:iCs/>
                <w:sz w:val="24"/>
                <w:szCs w:val="24"/>
              </w:rPr>
              <w:t xml:space="preserve"> </w:t>
            </w:r>
            <w:r w:rsidR="00A53240" w:rsidRPr="00EC504E">
              <w:rPr>
                <w:iCs/>
                <w:sz w:val="24"/>
                <w:szCs w:val="24"/>
              </w:rPr>
              <w:t>"</w:t>
            </w:r>
          </w:p>
          <w:p w:rsidR="00A53240" w:rsidRPr="00830B9D" w:rsidRDefault="00A53240" w:rsidP="004C4AF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2A3B0A" w:rsidRDefault="002A3B0A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</w:p>
          <w:p w:rsidR="00341EDF" w:rsidRPr="00341EDF" w:rsidRDefault="00341EDF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  <w:r w:rsidRPr="00341EDF">
              <w:t xml:space="preserve">Совершенствование системы муниципальной службы. Повышение результативности профессиональной служебной деятельности муниципальных служащих. Формирование квалифицированного кадрового состава муниципальных служащих. </w:t>
            </w:r>
          </w:p>
          <w:p w:rsidR="00A53240" w:rsidRDefault="00A53240" w:rsidP="00534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2A3B0A" w:rsidRDefault="002A3B0A" w:rsidP="00E97A6D">
            <w:pPr>
              <w:jc w:val="center"/>
            </w:pPr>
          </w:p>
          <w:p w:rsidR="00A53240" w:rsidRDefault="00636759" w:rsidP="00E97A6D">
            <w:pPr>
              <w:jc w:val="center"/>
            </w:pPr>
            <w:r>
              <w:t>19,72</w:t>
            </w:r>
          </w:p>
        </w:tc>
        <w:tc>
          <w:tcPr>
            <w:tcW w:w="1870" w:type="dxa"/>
          </w:tcPr>
          <w:p w:rsidR="00D60A12" w:rsidRDefault="00D60A12" w:rsidP="0003478A">
            <w:pPr>
              <w:jc w:val="center"/>
            </w:pPr>
          </w:p>
          <w:p w:rsidR="00A53240" w:rsidRDefault="00D60A12" w:rsidP="0003478A">
            <w:pPr>
              <w:jc w:val="center"/>
            </w:pPr>
            <w:r>
              <w:t>19,72</w:t>
            </w:r>
          </w:p>
        </w:tc>
        <w:tc>
          <w:tcPr>
            <w:tcW w:w="3311" w:type="dxa"/>
          </w:tcPr>
          <w:p w:rsidR="002A3B0A" w:rsidRDefault="002A3B0A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794114" w:rsidRPr="00A033B1" w:rsidRDefault="00B12E54" w:rsidP="00B12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ессиональная подготовка и повышение</w:t>
            </w:r>
            <w:r w:rsidRPr="00B12E54">
              <w:rPr>
                <w:sz w:val="24"/>
                <w:szCs w:val="24"/>
              </w:rPr>
              <w:t xml:space="preserve"> квалификации муниципальных служащих</w:t>
            </w:r>
          </w:p>
        </w:tc>
        <w:tc>
          <w:tcPr>
            <w:tcW w:w="1276" w:type="dxa"/>
          </w:tcPr>
          <w:p w:rsidR="002A3B0A" w:rsidRDefault="002A3B0A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4114" w:rsidRDefault="004D7F5C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:rsidR="00A53240" w:rsidRDefault="00A53240" w:rsidP="0060097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A3B0A" w:rsidRDefault="002A3B0A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53240" w:rsidRPr="00A033B1" w:rsidRDefault="00636759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0097B">
              <w:rPr>
                <w:sz w:val="24"/>
                <w:szCs w:val="24"/>
              </w:rPr>
              <w:t>0,0</w:t>
            </w:r>
            <w:r w:rsidR="004D7F5C">
              <w:rPr>
                <w:sz w:val="24"/>
                <w:szCs w:val="24"/>
              </w:rPr>
              <w:t>%</w:t>
            </w: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737482">
            <w:pPr>
              <w:spacing w:line="276" w:lineRule="auto"/>
            </w:pPr>
          </w:p>
          <w:p w:rsidR="00A033B1" w:rsidRPr="00A033B1" w:rsidRDefault="00A033B1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482" w:rsidTr="001C6918">
        <w:tc>
          <w:tcPr>
            <w:tcW w:w="15134" w:type="dxa"/>
            <w:gridSpan w:val="7"/>
          </w:tcPr>
          <w:p w:rsidR="00737482" w:rsidRPr="00737482" w:rsidRDefault="00737482" w:rsidP="00737482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rPr>
                <w:bCs/>
                <w:u w:val="single"/>
              </w:rPr>
            </w:pPr>
            <w:r w:rsidRPr="00737482">
              <w:rPr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737482">
              <w:rPr>
                <w:iCs/>
                <w:u w:val="single"/>
              </w:rPr>
              <w:t>«</w:t>
            </w:r>
            <w:r w:rsidRPr="00737482">
              <w:rPr>
                <w:bCs/>
                <w:u w:val="single"/>
              </w:rPr>
              <w:t>Развитие муниципальной службы в администрации</w:t>
            </w:r>
          </w:p>
          <w:p w:rsidR="00737482" w:rsidRPr="00737482" w:rsidRDefault="00737482" w:rsidP="00737482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rPr>
                <w:bCs/>
                <w:u w:val="single"/>
              </w:rPr>
            </w:pPr>
            <w:r w:rsidRPr="00737482">
              <w:rPr>
                <w:bCs/>
                <w:u w:val="single"/>
              </w:rPr>
              <w:t xml:space="preserve">муниципального образования Приладожское городское поселение </w:t>
            </w:r>
          </w:p>
          <w:p w:rsidR="00737482" w:rsidRPr="00737482" w:rsidRDefault="00737482" w:rsidP="00737482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rPr>
                <w:bCs/>
                <w:u w:val="single"/>
              </w:rPr>
            </w:pPr>
            <w:r w:rsidRPr="00737482">
              <w:rPr>
                <w:bCs/>
                <w:u w:val="single"/>
              </w:rPr>
              <w:t xml:space="preserve">Кировского муниципального района Ленинградской области </w:t>
            </w:r>
          </w:p>
          <w:p w:rsidR="00737482" w:rsidRPr="00737482" w:rsidRDefault="00737482" w:rsidP="00737482">
            <w:pPr>
              <w:rPr>
                <w:iCs/>
                <w:sz w:val="24"/>
                <w:szCs w:val="24"/>
                <w:u w:val="single"/>
              </w:rPr>
            </w:pPr>
            <w:r w:rsidRPr="00737482">
              <w:rPr>
                <w:bCs/>
                <w:sz w:val="24"/>
                <w:szCs w:val="24"/>
                <w:u w:val="single"/>
              </w:rPr>
              <w:t>на 2017 - 2019 годы</w:t>
            </w:r>
            <w:r w:rsidRPr="00737482">
              <w:rPr>
                <w:iCs/>
                <w:sz w:val="24"/>
                <w:szCs w:val="24"/>
                <w:u w:val="single"/>
              </w:rPr>
              <w:t>»</w:t>
            </w:r>
          </w:p>
          <w:p w:rsidR="00737482" w:rsidRDefault="00737482" w:rsidP="00737482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737482" w:rsidRDefault="00737482" w:rsidP="00737482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100%, отклонений достигнутых показателей от плановых значений нет.</w:t>
            </w:r>
          </w:p>
          <w:p w:rsidR="00737482" w:rsidRDefault="00737482" w:rsidP="00737482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737482" w:rsidRDefault="00737482" w:rsidP="00737482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7 год, как эффективные.</w:t>
            </w:r>
          </w:p>
        </w:tc>
      </w:tr>
      <w:tr w:rsidR="00EC504E" w:rsidTr="00644CA9">
        <w:tc>
          <w:tcPr>
            <w:tcW w:w="2957" w:type="dxa"/>
          </w:tcPr>
          <w:p w:rsidR="001E22EB" w:rsidRDefault="001E22EB" w:rsidP="00EC504E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</w:pPr>
          </w:p>
          <w:p w:rsidR="00EC504E" w:rsidRPr="00EC504E" w:rsidRDefault="00EC504E" w:rsidP="00EC504E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iCs/>
              </w:rPr>
            </w:pPr>
            <w:r>
              <w:t>Муниципальная</w:t>
            </w:r>
            <w:r w:rsidRPr="00EC504E">
              <w:t xml:space="preserve"> программ</w:t>
            </w:r>
            <w:r>
              <w:t>а</w:t>
            </w:r>
            <w:r w:rsidRPr="00EC504E">
              <w:t xml:space="preserve"> </w:t>
            </w:r>
            <w:r w:rsidRPr="00EC504E">
              <w:rPr>
                <w:color w:val="auto"/>
              </w:rPr>
              <w:t>«Содействие развитию иных форм местного самоуправления в админис</w:t>
            </w:r>
            <w:r w:rsidRPr="00EC504E">
              <w:t xml:space="preserve">тративном центре на территории </w:t>
            </w:r>
            <w:r w:rsidRPr="00EC504E">
              <w:rPr>
                <w:color w:val="auto"/>
              </w:rPr>
              <w:t>муниципального образования Приладожское городское поселение Кировского муниципального райо</w:t>
            </w:r>
            <w:r w:rsidR="00FC3C2A">
              <w:rPr>
                <w:color w:val="auto"/>
              </w:rPr>
              <w:t>на Ленинградской области на 2017-2019</w:t>
            </w:r>
            <w:r w:rsidRPr="00EC504E">
              <w:rPr>
                <w:color w:val="auto"/>
              </w:rPr>
              <w:t xml:space="preserve"> годы»</w:t>
            </w:r>
          </w:p>
        </w:tc>
        <w:tc>
          <w:tcPr>
            <w:tcW w:w="2957" w:type="dxa"/>
          </w:tcPr>
          <w:p w:rsidR="001E22EB" w:rsidRDefault="001E22EB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  <w:rPr>
                <w:szCs w:val="28"/>
              </w:rPr>
            </w:pPr>
          </w:p>
          <w:p w:rsidR="00EC504E" w:rsidRPr="00EC504E" w:rsidRDefault="00EC504E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  <w:r>
              <w:rPr>
                <w:szCs w:val="28"/>
              </w:rPr>
              <w:t>С</w:t>
            </w:r>
            <w:r w:rsidRPr="002D161E">
              <w:rPr>
                <w:szCs w:val="28"/>
              </w:rPr>
              <w:t>одействие социально-экономическому и культурному развитию части территории поселения</w:t>
            </w:r>
            <w:r>
              <w:rPr>
                <w:szCs w:val="28"/>
              </w:rPr>
              <w:t xml:space="preserve"> административного центра, </w:t>
            </w:r>
            <w:r>
              <w:t xml:space="preserve">создание качественной дорожной сети, повышение транспортно-эксплуатационного состояния существующих проездов к многоквартирным домам, проведение мероприятий по благоустройству территории административного центра, направленное на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Приладожское городское </w:t>
            </w:r>
            <w:r w:rsidRPr="0073358C">
              <w:lastRenderedPageBreak/>
              <w:t>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  <w:tc>
          <w:tcPr>
            <w:tcW w:w="1487" w:type="dxa"/>
          </w:tcPr>
          <w:p w:rsidR="001E22EB" w:rsidRDefault="001E22EB" w:rsidP="0060097B">
            <w:pPr>
              <w:jc w:val="center"/>
            </w:pPr>
          </w:p>
          <w:p w:rsidR="00EC504E" w:rsidRPr="00EC504E" w:rsidRDefault="0060097B" w:rsidP="0060097B">
            <w:pPr>
              <w:jc w:val="center"/>
            </w:pPr>
            <w:r>
              <w:t>1426,2</w:t>
            </w:r>
          </w:p>
        </w:tc>
        <w:tc>
          <w:tcPr>
            <w:tcW w:w="1870" w:type="dxa"/>
          </w:tcPr>
          <w:p w:rsidR="001E22EB" w:rsidRDefault="001E22EB" w:rsidP="0003478A">
            <w:pPr>
              <w:jc w:val="center"/>
            </w:pPr>
          </w:p>
          <w:p w:rsidR="00EC504E" w:rsidRPr="00EC504E" w:rsidRDefault="00D60A12" w:rsidP="0003478A">
            <w:pPr>
              <w:jc w:val="center"/>
            </w:pPr>
            <w:r>
              <w:t>1426,3</w:t>
            </w:r>
          </w:p>
        </w:tc>
        <w:tc>
          <w:tcPr>
            <w:tcW w:w="3311" w:type="dxa"/>
          </w:tcPr>
          <w:p w:rsidR="001E22EB" w:rsidRDefault="001E22EB" w:rsidP="001E22EB">
            <w:pPr>
              <w:pStyle w:val="ConsPlusCell"/>
            </w:pPr>
          </w:p>
          <w:p w:rsidR="001E22EB" w:rsidRPr="004124C8" w:rsidRDefault="001E22EB" w:rsidP="001E22EB">
            <w:pPr>
              <w:pStyle w:val="ConsPlusCell"/>
            </w:pPr>
            <w:r>
              <w:t>-</w:t>
            </w:r>
            <w:r w:rsidRPr="004124C8">
              <w:t>Устройство пешеходной дорожки вдоль проезда к МБДОУ №29  п.Приладожский</w:t>
            </w:r>
          </w:p>
          <w:p w:rsidR="00EC504E" w:rsidRPr="008F3B8B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EC504E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66337C" w:rsidRDefault="0066337C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3B756D" w:rsidRPr="004124C8" w:rsidRDefault="003B756D" w:rsidP="003B756D">
            <w:pPr>
              <w:pStyle w:val="ConsPlusCell"/>
            </w:pPr>
            <w:r>
              <w:t>-</w:t>
            </w:r>
            <w:r w:rsidRPr="004124C8">
              <w:t xml:space="preserve"> Ремонт площадки для парковки автомобилей у д. № 3 п. Приладожский</w:t>
            </w:r>
          </w:p>
          <w:p w:rsidR="00EC504E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EC504E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EC504E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EC504E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3B756D" w:rsidRDefault="003B756D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B756D">
              <w:rPr>
                <w:sz w:val="24"/>
                <w:szCs w:val="24"/>
              </w:rPr>
              <w:t>Ремонт площадки для парк</w:t>
            </w:r>
            <w:r>
              <w:rPr>
                <w:sz w:val="24"/>
                <w:szCs w:val="24"/>
              </w:rPr>
              <w:t xml:space="preserve">овки автомобилей у </w:t>
            </w:r>
          </w:p>
          <w:p w:rsidR="00EC504E" w:rsidRDefault="003B756D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№ 21-а  п.</w:t>
            </w:r>
            <w:r w:rsidRPr="003B756D">
              <w:rPr>
                <w:sz w:val="24"/>
                <w:szCs w:val="24"/>
              </w:rPr>
              <w:t>Приладожский</w:t>
            </w:r>
          </w:p>
          <w:p w:rsidR="00EC504E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204134" w:rsidRDefault="00204134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204134" w:rsidRDefault="00204134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3B756D" w:rsidRDefault="003B756D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B756D">
              <w:rPr>
                <w:sz w:val="24"/>
                <w:szCs w:val="24"/>
              </w:rPr>
              <w:t xml:space="preserve">Ремонт площадки для парковки автомобилей у </w:t>
            </w:r>
          </w:p>
          <w:p w:rsidR="003B756D" w:rsidRDefault="003B756D" w:rsidP="002F6681">
            <w:pPr>
              <w:spacing w:line="276" w:lineRule="auto"/>
              <w:rPr>
                <w:sz w:val="24"/>
                <w:szCs w:val="24"/>
              </w:rPr>
            </w:pPr>
            <w:r w:rsidRPr="003B756D">
              <w:rPr>
                <w:sz w:val="24"/>
                <w:szCs w:val="24"/>
              </w:rPr>
              <w:t>д. № 1 п.Приладожский</w:t>
            </w:r>
          </w:p>
          <w:p w:rsidR="003B756D" w:rsidRDefault="003B756D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EC504E" w:rsidRPr="00EC504E" w:rsidRDefault="00EC504E" w:rsidP="002F66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2EB" w:rsidRPr="001E22EB" w:rsidRDefault="001E22EB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F3B8B" w:rsidRPr="001E22EB" w:rsidRDefault="001E22EB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22EB">
              <w:rPr>
                <w:sz w:val="24"/>
                <w:szCs w:val="24"/>
              </w:rPr>
              <w:t>128</w:t>
            </w:r>
            <w:r w:rsidR="004D7F5C" w:rsidRPr="001E22EB">
              <w:rPr>
                <w:sz w:val="24"/>
                <w:szCs w:val="24"/>
              </w:rPr>
              <w:t xml:space="preserve"> м2</w:t>
            </w:r>
          </w:p>
          <w:p w:rsidR="008F3B8B" w:rsidRPr="001E22EB" w:rsidRDefault="008F3B8B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F3B8B" w:rsidRPr="001E22EB" w:rsidRDefault="008F3B8B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F3B8B" w:rsidRPr="001E22EB" w:rsidRDefault="008F3B8B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6337C" w:rsidRPr="001E22EB" w:rsidRDefault="0066337C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D7F5C" w:rsidRPr="001E22EB" w:rsidRDefault="004D7F5C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D7F5C" w:rsidRPr="001E22EB" w:rsidRDefault="004D7F5C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D7F5C" w:rsidRPr="001E22EB" w:rsidRDefault="003B756D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5 м2</w:t>
            </w:r>
          </w:p>
          <w:p w:rsidR="004D7F5C" w:rsidRPr="001E22EB" w:rsidRDefault="004D7F5C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D7F5C" w:rsidRPr="001E22EB" w:rsidRDefault="004D7F5C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D7F5C" w:rsidRPr="001E22EB" w:rsidRDefault="004D7F5C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D7F5C" w:rsidRPr="001E22EB" w:rsidRDefault="004D7F5C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B756D" w:rsidRDefault="003B756D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C504E" w:rsidRPr="001E22EB" w:rsidRDefault="003B756D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5</w:t>
            </w:r>
            <w:r w:rsidR="004D7F5C" w:rsidRPr="001E22EB">
              <w:rPr>
                <w:sz w:val="24"/>
                <w:szCs w:val="24"/>
              </w:rPr>
              <w:t xml:space="preserve"> м2</w:t>
            </w:r>
            <w:r w:rsidR="00EC504E" w:rsidRPr="001E22EB">
              <w:rPr>
                <w:sz w:val="24"/>
                <w:szCs w:val="24"/>
              </w:rPr>
              <w:t>.</w:t>
            </w:r>
          </w:p>
          <w:p w:rsidR="00EC504E" w:rsidRPr="001E22EB" w:rsidRDefault="00EC504E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C504E" w:rsidRPr="001E22EB" w:rsidRDefault="00EC504E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C504E" w:rsidRPr="001E22EB" w:rsidRDefault="00EC504E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04134" w:rsidRDefault="00204134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04134" w:rsidRDefault="00204134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C504E" w:rsidRPr="001E22EB" w:rsidRDefault="00204134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5 м2</w:t>
            </w:r>
          </w:p>
        </w:tc>
        <w:tc>
          <w:tcPr>
            <w:tcW w:w="1276" w:type="dxa"/>
          </w:tcPr>
          <w:p w:rsidR="001E22EB" w:rsidRPr="001E22EB" w:rsidRDefault="001E22EB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F3B8B" w:rsidRPr="001E22EB" w:rsidRDefault="00A07537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м2</w:t>
            </w:r>
          </w:p>
          <w:p w:rsidR="008F3B8B" w:rsidRPr="001E22EB" w:rsidRDefault="008F3B8B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F3B8B" w:rsidRPr="001E22EB" w:rsidRDefault="008F3B8B" w:rsidP="003B75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04134" w:rsidRDefault="00204134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5 м2</w:t>
            </w: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5 м2</w:t>
            </w: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07537" w:rsidRPr="001E22EB" w:rsidRDefault="00A07537" w:rsidP="00A075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5 м2</w:t>
            </w:r>
          </w:p>
        </w:tc>
      </w:tr>
      <w:tr w:rsidR="00A07537" w:rsidTr="00030FBB">
        <w:tc>
          <w:tcPr>
            <w:tcW w:w="15134" w:type="dxa"/>
            <w:gridSpan w:val="7"/>
          </w:tcPr>
          <w:p w:rsidR="00A07537" w:rsidRPr="00A07537" w:rsidRDefault="00A07537" w:rsidP="00A07537">
            <w:pPr>
              <w:rPr>
                <w:iCs/>
                <w:sz w:val="24"/>
                <w:szCs w:val="24"/>
                <w:u w:val="single"/>
              </w:rPr>
            </w:pPr>
            <w:r w:rsidRPr="00A07537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A07537">
              <w:rPr>
                <w:iCs/>
                <w:sz w:val="24"/>
                <w:szCs w:val="24"/>
                <w:u w:val="single"/>
              </w:rPr>
              <w:t>«</w:t>
            </w:r>
            <w:r w:rsidRPr="00A07537">
              <w:rPr>
                <w:sz w:val="24"/>
                <w:szCs w:val="24"/>
                <w:u w:val="single"/>
              </w:rPr>
              <w:t>Содействие развитию иных форм местного самоуправления в административном центре на территории муниципального образования Приладожское городское поселение Кировского муниципального района Ленинградской области на 2017-2019 годы</w:t>
            </w:r>
            <w:r w:rsidRPr="00A07537">
              <w:rPr>
                <w:iCs/>
                <w:sz w:val="24"/>
                <w:szCs w:val="24"/>
                <w:u w:val="single"/>
              </w:rPr>
              <w:t>»</w:t>
            </w:r>
          </w:p>
          <w:p w:rsidR="00A07537" w:rsidRDefault="00A07537" w:rsidP="00A07537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A07537" w:rsidRDefault="00A07537" w:rsidP="00A07537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100%, отклонений достигнутых показателей от плановых значений нет.</w:t>
            </w:r>
          </w:p>
          <w:p w:rsidR="00A07537" w:rsidRDefault="00A07537" w:rsidP="00A07537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A07537" w:rsidRPr="001E22EB" w:rsidRDefault="00A07537" w:rsidP="00A07537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7 год, как эффективные.</w:t>
            </w:r>
          </w:p>
        </w:tc>
      </w:tr>
    </w:tbl>
    <w:p w:rsidR="00F54E6E" w:rsidRDefault="00F54E6E" w:rsidP="00F54E6E"/>
    <w:p w:rsidR="00F54E6E" w:rsidRPr="00F54E6E" w:rsidRDefault="00F54E6E" w:rsidP="00F54E6E">
      <w:r w:rsidRPr="00F54E6E">
        <w:rPr>
          <w:sz w:val="32"/>
          <w:szCs w:val="32"/>
        </w:rPr>
        <w:t>Заключение</w:t>
      </w:r>
      <w:r w:rsidRPr="00F54E6E">
        <w:t>: реализация муниципальных программ муниципального образования Приладожское городское поселение  Кировского муниципального района</w:t>
      </w:r>
      <w:r>
        <w:t xml:space="preserve"> Ленинградской области признается эффективн</w:t>
      </w:r>
      <w:r w:rsidR="00661116">
        <w:t>ой</w:t>
      </w:r>
      <w:r>
        <w:t xml:space="preserve"> и подлежит продолжению в бюджете </w:t>
      </w:r>
      <w:r w:rsidRPr="00F54E6E">
        <w:t>муниципального образования Приладожское городское поселение  Кировского муниципального района</w:t>
      </w:r>
      <w:r>
        <w:t xml:space="preserve"> Ленинградской области  на </w:t>
      </w:r>
      <w:r w:rsidR="0066337C">
        <w:t>201</w:t>
      </w:r>
      <w:r w:rsidR="00A07537">
        <w:t>8</w:t>
      </w:r>
      <w:r>
        <w:t xml:space="preserve"> год.</w:t>
      </w:r>
    </w:p>
    <w:p w:rsidR="00F54E6E" w:rsidRDefault="00F54E6E" w:rsidP="00F54E6E"/>
    <w:p w:rsidR="00E97A6D" w:rsidRDefault="00DD3B30" w:rsidP="00DD3B30">
      <w:pPr>
        <w:tabs>
          <w:tab w:val="left" w:pos="3060"/>
        </w:tabs>
      </w:pPr>
      <w:r>
        <w:tab/>
      </w:r>
    </w:p>
    <w:p w:rsidR="00DD3B30" w:rsidRDefault="00E97A6D" w:rsidP="00DD3B30">
      <w:pPr>
        <w:tabs>
          <w:tab w:val="left" w:pos="3060"/>
        </w:tabs>
      </w:pPr>
      <w:r>
        <w:t xml:space="preserve">                                     </w:t>
      </w:r>
      <w:r w:rsidR="00DD3B30">
        <w:t xml:space="preserve">Глава администрации                                                      </w:t>
      </w:r>
      <w:r w:rsidR="008F3B8B">
        <w:t>А.А. Желудов</w:t>
      </w:r>
    </w:p>
    <w:p w:rsidR="00DD3B30" w:rsidRDefault="00DD3B30" w:rsidP="00DD3B30"/>
    <w:p w:rsidR="00E97A6D" w:rsidRDefault="00E97A6D" w:rsidP="00DD3B30"/>
    <w:p w:rsidR="004523DD" w:rsidRDefault="00DD3B30" w:rsidP="00DD3B30">
      <w:r>
        <w:t xml:space="preserve">Исполнитель: </w:t>
      </w:r>
      <w:r w:rsidR="008975E4">
        <w:t>Тахтай О.Б.</w:t>
      </w:r>
      <w:r w:rsidR="004523DD">
        <w:t xml:space="preserve">  </w:t>
      </w:r>
    </w:p>
    <w:p w:rsidR="00F40E1D" w:rsidRDefault="004523DD" w:rsidP="00DD3B30">
      <w:r>
        <w:t xml:space="preserve">                         </w:t>
      </w:r>
      <w:r w:rsidR="00A033B1">
        <w:t>8-81362-65-511</w:t>
      </w:r>
    </w:p>
    <w:p w:rsidR="004523DD" w:rsidRDefault="004523DD" w:rsidP="00DD3B30"/>
    <w:p w:rsidR="004523DD" w:rsidRDefault="004523DD" w:rsidP="00DD3B30"/>
    <w:p w:rsidR="004523DD" w:rsidRDefault="004523DD" w:rsidP="00DD3B30"/>
    <w:p w:rsidR="004523DD" w:rsidRPr="00DD3B30" w:rsidRDefault="004523DD" w:rsidP="00DD3B30">
      <w:pPr>
        <w:sectPr w:rsidR="004523DD" w:rsidRPr="00DD3B30" w:rsidSect="0066337C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F40E1D" w:rsidRDefault="00F40E1D" w:rsidP="004523DD">
      <w:pPr>
        <w:jc w:val="both"/>
      </w:pPr>
    </w:p>
    <w:sectPr w:rsidR="00F40E1D" w:rsidSect="00F40E1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225" w:rsidRDefault="00526225" w:rsidP="00DD3B30">
      <w:r>
        <w:separator/>
      </w:r>
    </w:p>
  </w:endnote>
  <w:endnote w:type="continuationSeparator" w:id="1">
    <w:p w:rsidR="00526225" w:rsidRDefault="00526225" w:rsidP="00DD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225" w:rsidRDefault="00526225" w:rsidP="00DD3B30">
      <w:r>
        <w:separator/>
      </w:r>
    </w:p>
  </w:footnote>
  <w:footnote w:type="continuationSeparator" w:id="1">
    <w:p w:rsidR="00526225" w:rsidRDefault="00526225" w:rsidP="00DD3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F34"/>
    <w:multiLevelType w:val="hybridMultilevel"/>
    <w:tmpl w:val="0100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E60"/>
    <w:rsid w:val="000227CA"/>
    <w:rsid w:val="000227DE"/>
    <w:rsid w:val="0003478A"/>
    <w:rsid w:val="00042B5D"/>
    <w:rsid w:val="00043F4D"/>
    <w:rsid w:val="00071D47"/>
    <w:rsid w:val="00082C04"/>
    <w:rsid w:val="00084C39"/>
    <w:rsid w:val="00097391"/>
    <w:rsid w:val="000D08CC"/>
    <w:rsid w:val="000E040F"/>
    <w:rsid w:val="000E3FBA"/>
    <w:rsid w:val="000F370C"/>
    <w:rsid w:val="00113837"/>
    <w:rsid w:val="00123ABA"/>
    <w:rsid w:val="00133F6B"/>
    <w:rsid w:val="00135818"/>
    <w:rsid w:val="0015754C"/>
    <w:rsid w:val="00170E19"/>
    <w:rsid w:val="00176434"/>
    <w:rsid w:val="00183F60"/>
    <w:rsid w:val="001A128F"/>
    <w:rsid w:val="001B2D07"/>
    <w:rsid w:val="001C437D"/>
    <w:rsid w:val="001D28A3"/>
    <w:rsid w:val="001D7820"/>
    <w:rsid w:val="001E22EB"/>
    <w:rsid w:val="00201244"/>
    <w:rsid w:val="00203F90"/>
    <w:rsid w:val="00204134"/>
    <w:rsid w:val="00224E99"/>
    <w:rsid w:val="00231C11"/>
    <w:rsid w:val="0023529F"/>
    <w:rsid w:val="0024383A"/>
    <w:rsid w:val="0026290A"/>
    <w:rsid w:val="00272014"/>
    <w:rsid w:val="0028025C"/>
    <w:rsid w:val="00281E30"/>
    <w:rsid w:val="00283AD1"/>
    <w:rsid w:val="00284D5C"/>
    <w:rsid w:val="002874F7"/>
    <w:rsid w:val="00294DC3"/>
    <w:rsid w:val="002A3B0A"/>
    <w:rsid w:val="002B534F"/>
    <w:rsid w:val="002B5A89"/>
    <w:rsid w:val="002D6B71"/>
    <w:rsid w:val="002F4A42"/>
    <w:rsid w:val="002F6681"/>
    <w:rsid w:val="002F7775"/>
    <w:rsid w:val="003239CC"/>
    <w:rsid w:val="00324087"/>
    <w:rsid w:val="00341EDF"/>
    <w:rsid w:val="00342C2E"/>
    <w:rsid w:val="003444AB"/>
    <w:rsid w:val="00364F8F"/>
    <w:rsid w:val="003818AA"/>
    <w:rsid w:val="003824B8"/>
    <w:rsid w:val="00382EA0"/>
    <w:rsid w:val="00393B4E"/>
    <w:rsid w:val="00394BC9"/>
    <w:rsid w:val="003A3982"/>
    <w:rsid w:val="003B756D"/>
    <w:rsid w:val="003D30E2"/>
    <w:rsid w:val="003D66FB"/>
    <w:rsid w:val="003E26E3"/>
    <w:rsid w:val="003E2D41"/>
    <w:rsid w:val="003E7B30"/>
    <w:rsid w:val="00420FF6"/>
    <w:rsid w:val="00436C6D"/>
    <w:rsid w:val="00441862"/>
    <w:rsid w:val="004523DD"/>
    <w:rsid w:val="00455C7A"/>
    <w:rsid w:val="00457AC6"/>
    <w:rsid w:val="00463B3F"/>
    <w:rsid w:val="00483F3B"/>
    <w:rsid w:val="0048720C"/>
    <w:rsid w:val="004A2A52"/>
    <w:rsid w:val="004A7AF7"/>
    <w:rsid w:val="004B29FB"/>
    <w:rsid w:val="004B2B9D"/>
    <w:rsid w:val="004B5749"/>
    <w:rsid w:val="004C4AF5"/>
    <w:rsid w:val="004D135C"/>
    <w:rsid w:val="004D6BD5"/>
    <w:rsid w:val="004D7F5C"/>
    <w:rsid w:val="004F0440"/>
    <w:rsid w:val="004F3B4F"/>
    <w:rsid w:val="004F42FA"/>
    <w:rsid w:val="004F7D38"/>
    <w:rsid w:val="00503046"/>
    <w:rsid w:val="00504901"/>
    <w:rsid w:val="0051641B"/>
    <w:rsid w:val="00526225"/>
    <w:rsid w:val="00534291"/>
    <w:rsid w:val="00546C3F"/>
    <w:rsid w:val="00561478"/>
    <w:rsid w:val="0057457D"/>
    <w:rsid w:val="005869A7"/>
    <w:rsid w:val="00586CFD"/>
    <w:rsid w:val="00592C35"/>
    <w:rsid w:val="0059457A"/>
    <w:rsid w:val="005A00E4"/>
    <w:rsid w:val="005A5986"/>
    <w:rsid w:val="005B2A30"/>
    <w:rsid w:val="005C4BB6"/>
    <w:rsid w:val="005D1C0F"/>
    <w:rsid w:val="005D7204"/>
    <w:rsid w:val="005D7AD8"/>
    <w:rsid w:val="005E50A0"/>
    <w:rsid w:val="0060097B"/>
    <w:rsid w:val="00623B04"/>
    <w:rsid w:val="00626B5E"/>
    <w:rsid w:val="00636759"/>
    <w:rsid w:val="006373FC"/>
    <w:rsid w:val="00644CA9"/>
    <w:rsid w:val="00661116"/>
    <w:rsid w:val="0066337C"/>
    <w:rsid w:val="006677AF"/>
    <w:rsid w:val="0067579B"/>
    <w:rsid w:val="006919ED"/>
    <w:rsid w:val="006A112B"/>
    <w:rsid w:val="006B4630"/>
    <w:rsid w:val="006C6970"/>
    <w:rsid w:val="00710E99"/>
    <w:rsid w:val="0073288C"/>
    <w:rsid w:val="00737482"/>
    <w:rsid w:val="00744952"/>
    <w:rsid w:val="00756ADF"/>
    <w:rsid w:val="007631D5"/>
    <w:rsid w:val="00792056"/>
    <w:rsid w:val="00794114"/>
    <w:rsid w:val="007D34FE"/>
    <w:rsid w:val="00810F7A"/>
    <w:rsid w:val="00830B9D"/>
    <w:rsid w:val="00843093"/>
    <w:rsid w:val="00857AAB"/>
    <w:rsid w:val="00863361"/>
    <w:rsid w:val="00863C2F"/>
    <w:rsid w:val="00864B75"/>
    <w:rsid w:val="00871977"/>
    <w:rsid w:val="00872F71"/>
    <w:rsid w:val="00873C5E"/>
    <w:rsid w:val="00876403"/>
    <w:rsid w:val="008975E4"/>
    <w:rsid w:val="008A4317"/>
    <w:rsid w:val="008A6DD9"/>
    <w:rsid w:val="008C729F"/>
    <w:rsid w:val="008D60E1"/>
    <w:rsid w:val="008D70BC"/>
    <w:rsid w:val="008F3B8B"/>
    <w:rsid w:val="008F6C07"/>
    <w:rsid w:val="00900606"/>
    <w:rsid w:val="00900FED"/>
    <w:rsid w:val="0090282E"/>
    <w:rsid w:val="00902FF1"/>
    <w:rsid w:val="00907C54"/>
    <w:rsid w:val="009339C4"/>
    <w:rsid w:val="0093632A"/>
    <w:rsid w:val="009439FE"/>
    <w:rsid w:val="0095060D"/>
    <w:rsid w:val="0095496F"/>
    <w:rsid w:val="00961693"/>
    <w:rsid w:val="009A0EA5"/>
    <w:rsid w:val="009F7D56"/>
    <w:rsid w:val="00A0189E"/>
    <w:rsid w:val="00A033B1"/>
    <w:rsid w:val="00A07537"/>
    <w:rsid w:val="00A1328D"/>
    <w:rsid w:val="00A1744E"/>
    <w:rsid w:val="00A21048"/>
    <w:rsid w:val="00A228A7"/>
    <w:rsid w:val="00A310BB"/>
    <w:rsid w:val="00A339D0"/>
    <w:rsid w:val="00A471FF"/>
    <w:rsid w:val="00A53240"/>
    <w:rsid w:val="00A73E12"/>
    <w:rsid w:val="00A807A5"/>
    <w:rsid w:val="00A875D6"/>
    <w:rsid w:val="00A90A14"/>
    <w:rsid w:val="00AA224E"/>
    <w:rsid w:val="00AA2DE1"/>
    <w:rsid w:val="00AC4CBF"/>
    <w:rsid w:val="00AE6F90"/>
    <w:rsid w:val="00AF72AC"/>
    <w:rsid w:val="00B1186C"/>
    <w:rsid w:val="00B12E54"/>
    <w:rsid w:val="00B14823"/>
    <w:rsid w:val="00B17967"/>
    <w:rsid w:val="00B20B18"/>
    <w:rsid w:val="00B30E47"/>
    <w:rsid w:val="00B32CEE"/>
    <w:rsid w:val="00B339B1"/>
    <w:rsid w:val="00B64D58"/>
    <w:rsid w:val="00B76C7C"/>
    <w:rsid w:val="00B83537"/>
    <w:rsid w:val="00B9387E"/>
    <w:rsid w:val="00BC4F68"/>
    <w:rsid w:val="00BD51E3"/>
    <w:rsid w:val="00BE3084"/>
    <w:rsid w:val="00BE3BDC"/>
    <w:rsid w:val="00BE6C80"/>
    <w:rsid w:val="00BF1F8C"/>
    <w:rsid w:val="00BF3CAD"/>
    <w:rsid w:val="00C21230"/>
    <w:rsid w:val="00C43A7F"/>
    <w:rsid w:val="00C7284B"/>
    <w:rsid w:val="00C7434F"/>
    <w:rsid w:val="00C87E60"/>
    <w:rsid w:val="00C96C5C"/>
    <w:rsid w:val="00CA60C3"/>
    <w:rsid w:val="00CB1CEB"/>
    <w:rsid w:val="00CD0EE6"/>
    <w:rsid w:val="00CD156F"/>
    <w:rsid w:val="00CD3B94"/>
    <w:rsid w:val="00D24F35"/>
    <w:rsid w:val="00D45C53"/>
    <w:rsid w:val="00D50BEA"/>
    <w:rsid w:val="00D60A12"/>
    <w:rsid w:val="00D6296F"/>
    <w:rsid w:val="00D66125"/>
    <w:rsid w:val="00D7775E"/>
    <w:rsid w:val="00D83F8D"/>
    <w:rsid w:val="00DA2FA0"/>
    <w:rsid w:val="00DD3B30"/>
    <w:rsid w:val="00DE02BF"/>
    <w:rsid w:val="00E005B2"/>
    <w:rsid w:val="00E038CD"/>
    <w:rsid w:val="00E373F3"/>
    <w:rsid w:val="00E448DB"/>
    <w:rsid w:val="00E553C5"/>
    <w:rsid w:val="00E60BAA"/>
    <w:rsid w:val="00E72FF1"/>
    <w:rsid w:val="00E839B7"/>
    <w:rsid w:val="00E87639"/>
    <w:rsid w:val="00E97A6D"/>
    <w:rsid w:val="00EC16D2"/>
    <w:rsid w:val="00EC504E"/>
    <w:rsid w:val="00EC7DDD"/>
    <w:rsid w:val="00ED46D0"/>
    <w:rsid w:val="00ED4DE2"/>
    <w:rsid w:val="00EE13EB"/>
    <w:rsid w:val="00F12B2B"/>
    <w:rsid w:val="00F27644"/>
    <w:rsid w:val="00F336A1"/>
    <w:rsid w:val="00F40E1D"/>
    <w:rsid w:val="00F442A5"/>
    <w:rsid w:val="00F459AB"/>
    <w:rsid w:val="00F54E6E"/>
    <w:rsid w:val="00F77897"/>
    <w:rsid w:val="00F77D87"/>
    <w:rsid w:val="00F939E7"/>
    <w:rsid w:val="00F9424C"/>
    <w:rsid w:val="00FA4E73"/>
    <w:rsid w:val="00FB3F3D"/>
    <w:rsid w:val="00FB6376"/>
    <w:rsid w:val="00FC3C2A"/>
    <w:rsid w:val="00FE5CC5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5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0E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2D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B30"/>
    <w:rPr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B30"/>
    <w:rPr>
      <w:sz w:val="28"/>
      <w:szCs w:val="28"/>
    </w:rPr>
  </w:style>
  <w:style w:type="paragraph" w:styleId="a9">
    <w:name w:val="Body Text Indent"/>
    <w:basedOn w:val="a"/>
    <w:link w:val="aa"/>
    <w:rsid w:val="00E97A6D"/>
    <w:pPr>
      <w:ind w:firstLine="720"/>
      <w:jc w:val="both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E97A6D"/>
    <w:rPr>
      <w:sz w:val="28"/>
      <w:szCs w:val="24"/>
    </w:rPr>
  </w:style>
  <w:style w:type="paragraph" w:styleId="ab">
    <w:name w:val="Normal (Web)"/>
    <w:basedOn w:val="a"/>
    <w:rsid w:val="00341EDF"/>
    <w:pPr>
      <w:spacing w:before="100" w:beforeAutospacing="1" w:after="100" w:afterAutospacing="1" w:line="240" w:lineRule="atLeast"/>
      <w:ind w:left="6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A5986"/>
    <w:pPr>
      <w:ind w:left="720"/>
      <w:contextualSpacing/>
    </w:pPr>
  </w:style>
  <w:style w:type="character" w:styleId="ad">
    <w:name w:val="Strong"/>
    <w:basedOn w:val="a0"/>
    <w:uiPriority w:val="22"/>
    <w:qFormat/>
    <w:rsid w:val="006C6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466">
                              <w:marLeft w:val="4740"/>
                              <w:marRight w:val="47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6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7018-8DE4-4DE2-9D06-F4BFF89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0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ызенгауз</dc:creator>
  <cp:lastModifiedBy>User</cp:lastModifiedBy>
  <cp:revision>33</cp:revision>
  <cp:lastPrinted>2018-02-07T12:28:00Z</cp:lastPrinted>
  <dcterms:created xsi:type="dcterms:W3CDTF">2017-07-28T20:18:00Z</dcterms:created>
  <dcterms:modified xsi:type="dcterms:W3CDTF">2018-02-07T12:29:00Z</dcterms:modified>
</cp:coreProperties>
</file>